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B4F" w:rsidRDefault="00EA0C75">
      <w:pPr>
        <w:rPr>
          <w:rFonts w:ascii="Arial Black" w:hAnsi="Arial Black"/>
        </w:rPr>
      </w:pPr>
      <w:r w:rsidRPr="00EA0C75">
        <w:rPr>
          <w:rFonts w:ascii="Arial Black" w:hAnsi="Arial Black"/>
        </w:rPr>
        <w:t>23301071020-Merve Cidecio</w:t>
      </w:r>
    </w:p>
    <w:p w:rsidR="00EA0C75" w:rsidRDefault="005E0890">
      <w:pPr>
        <w:rPr>
          <w:rFonts w:cstheme="minorHAnsi"/>
          <w:b/>
          <w:sz w:val="28"/>
          <w:szCs w:val="28"/>
        </w:rPr>
      </w:pPr>
      <w:r w:rsidRPr="005E0890">
        <w:rPr>
          <w:rFonts w:cstheme="minorHAnsi"/>
          <w:b/>
          <w:sz w:val="28"/>
          <w:szCs w:val="28"/>
        </w:rPr>
        <w:t>Veritabanına İlişkin Temel Kavramlar</w:t>
      </w:r>
    </w:p>
    <w:p w:rsidR="005E0890" w:rsidRDefault="00041B4F">
      <w:pPr>
        <w:rPr>
          <w:rFonts w:cstheme="minorHAnsi"/>
          <w:sz w:val="24"/>
          <w:szCs w:val="24"/>
        </w:rPr>
      </w:pPr>
      <w:r w:rsidRPr="00041B4F">
        <w:rPr>
          <w:rFonts w:cstheme="minorHAnsi"/>
          <w:sz w:val="24"/>
          <w:szCs w:val="24"/>
        </w:rPr>
        <w:t>Veritabanı,</w:t>
      </w:r>
      <w:r>
        <w:rPr>
          <w:rFonts w:cstheme="minorHAnsi"/>
          <w:sz w:val="24"/>
          <w:szCs w:val="24"/>
        </w:rPr>
        <w:t xml:space="preserve"> bir kurumun ihtiyaç duyup kullandığı verilerin tümüne verilen addır denilebilir. </w:t>
      </w:r>
    </w:p>
    <w:p w:rsidR="00F32B17" w:rsidRDefault="00F32B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itabanı tanımlamak; adı tipi, uzunluğu gibi özelliklerin tanımlanmasıdır.</w:t>
      </w:r>
    </w:p>
    <w:p w:rsidR="00F32B17" w:rsidRDefault="00F32B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itabanı oluşturmak; veritabanını yaratma ve veriyi depolama sürecidir. Verilerin depolanacağı belleğin belirlenmesi ve verilerin belleğe aktarılmasıdır.</w:t>
      </w:r>
    </w:p>
    <w:p w:rsidR="00F32B17" w:rsidRDefault="00F32B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itabanında işlem yapmak; veritabanını izleme, sorgulama yapma, veriler üzerinde değişiklik yapmayı sağlar.</w:t>
      </w:r>
    </w:p>
    <w:p w:rsidR="00F32B17" w:rsidRDefault="00F32B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iye erişimden iki adet örnek verilebilir: sıralı erişim, doğrudan erişim.</w:t>
      </w:r>
    </w:p>
    <w:p w:rsidR="00F32B17" w:rsidRDefault="005015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ıralı erişimde avantajlar olsa da veriye yavaş erişmek gibi dezavantaj da bulunmaktaydı.</w:t>
      </w:r>
    </w:p>
    <w:p w:rsidR="005015B6" w:rsidRDefault="001263B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ğrudan erişimde veriye kolayca ulaşılır. Tüm verilerin okunması gerekmemektedir.</w:t>
      </w:r>
    </w:p>
    <w:p w:rsidR="000116B7" w:rsidRPr="001B54BD" w:rsidRDefault="00AD436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eleneksel dosya sisteminde verilerin tutulduğu ana dosya dışında birçok alt dosya üretilir. Bu da gereksiz veri tekrarına </w:t>
      </w:r>
      <w:r w:rsidR="000116B7">
        <w:rPr>
          <w:rFonts w:cstheme="minorHAnsi"/>
          <w:sz w:val="24"/>
          <w:szCs w:val="24"/>
        </w:rPr>
        <w:t>ve belleğin boş yere kullanılmasına yol açar.</w:t>
      </w:r>
    </w:p>
    <w:p w:rsidR="000116B7" w:rsidRDefault="000116B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eleneksel dosya sistemlerinin sakıncaları;</w:t>
      </w:r>
    </w:p>
    <w:p w:rsidR="000116B7" w:rsidRDefault="004B55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i tekrarına yol açar bu sebeple veriye ulaşmak güç ve yavaştır. Verilerin güvenlik ve gizliliğinde sorun oluşur ve verileri yedeklemede zorluklar yaşanır.</w:t>
      </w:r>
    </w:p>
    <w:p w:rsidR="004B55C2" w:rsidRDefault="000D042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eritabanı yönetim sistemlerinin üstünlükleri;</w:t>
      </w:r>
    </w:p>
    <w:p w:rsidR="000D042C" w:rsidRDefault="000D04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i tekrarını önler</w:t>
      </w:r>
      <w:r w:rsidR="00EC3424">
        <w:rPr>
          <w:rFonts w:cstheme="minorHAnsi"/>
          <w:sz w:val="24"/>
          <w:szCs w:val="24"/>
        </w:rPr>
        <w:t>, gizliliği güçlü bir biçimde sağlar. Veri paylaşımına olanak verir.</w:t>
      </w:r>
    </w:p>
    <w:p w:rsidR="003C3CCF" w:rsidRDefault="003C3CCF">
      <w:pPr>
        <w:rPr>
          <w:rFonts w:cstheme="minorHAnsi"/>
          <w:sz w:val="24"/>
          <w:szCs w:val="24"/>
        </w:rPr>
      </w:pPr>
      <w:r w:rsidRPr="003C3CCF">
        <w:rPr>
          <w:rFonts w:cstheme="minorHAnsi"/>
          <w:b/>
          <w:sz w:val="24"/>
          <w:szCs w:val="24"/>
          <w:u w:val="single"/>
        </w:rPr>
        <w:t>Veritabanı kullanıcıları</w:t>
      </w:r>
      <w:r>
        <w:rPr>
          <w:rFonts w:cstheme="minorHAnsi"/>
          <w:b/>
          <w:sz w:val="24"/>
          <w:szCs w:val="24"/>
        </w:rPr>
        <w:t xml:space="preserve"> </w:t>
      </w:r>
    </w:p>
    <w:p w:rsidR="003C3CCF" w:rsidRDefault="003C3C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itabanı sorumluları: Veritabanının tasarlanması, oluşturulması ve işletim faaliyetinden sorumlu kişilerdir.</w:t>
      </w:r>
    </w:p>
    <w:p w:rsidR="003C3CCF" w:rsidRDefault="003C3C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itabanı yöneticisi: Veritabanına erişim yetkilerini belirleme, kullanımın düzenlenmesini sağlar.</w:t>
      </w:r>
    </w:p>
    <w:p w:rsidR="003C3CCF" w:rsidRDefault="003C3C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itabanı tasarımcısı: Veritabanında saklanacak verilerin tanımlanması ve depolanıp gösterilmesi için çalışmalar yapar.</w:t>
      </w:r>
    </w:p>
    <w:p w:rsidR="003C3CCF" w:rsidRDefault="003C3C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n kullanıcılar: Veritabanına sorgulama ya da güncelleme yapmak için kullanan kullanıcılardır.</w:t>
      </w:r>
    </w:p>
    <w:p w:rsidR="003C3CCF" w:rsidRDefault="003C3C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stem analistleri ve uygulama programcıları: Son kullanıcıların ihtiyaçlarını belirleyen  ve ihtiyaçları karşılayabilmeyi sağlayan kişilerdir.</w:t>
      </w:r>
    </w:p>
    <w:p w:rsidR="003C3CCF" w:rsidRDefault="003C3CCF">
      <w:pPr>
        <w:rPr>
          <w:rFonts w:cstheme="minorHAnsi"/>
          <w:sz w:val="24"/>
          <w:szCs w:val="24"/>
        </w:rPr>
      </w:pPr>
    </w:p>
    <w:p w:rsidR="003C3CCF" w:rsidRPr="003C3CCF" w:rsidRDefault="003C3CCF">
      <w:pPr>
        <w:rPr>
          <w:rFonts w:cstheme="minorHAnsi"/>
          <w:sz w:val="24"/>
          <w:szCs w:val="24"/>
        </w:rPr>
      </w:pPr>
      <w:r w:rsidRPr="003C3CCF">
        <w:rPr>
          <w:rFonts w:cstheme="minorHAnsi"/>
          <w:b/>
          <w:sz w:val="24"/>
          <w:szCs w:val="24"/>
          <w:u w:val="single"/>
        </w:rPr>
        <w:t>Veri soyutlama:</w:t>
      </w:r>
      <w:r>
        <w:rPr>
          <w:rFonts w:cstheme="minorHAnsi"/>
          <w:sz w:val="24"/>
          <w:szCs w:val="24"/>
        </w:rPr>
        <w:t xml:space="preserve"> Verilerin düzenlenmesi ve depolanmasına ait, verilerin düzenlenmesine ait ayrıntıların gizlenmesi anlamına gelir.</w:t>
      </w:r>
    </w:p>
    <w:p w:rsidR="003C3CCF" w:rsidRDefault="003C3CCF">
      <w:pPr>
        <w:rPr>
          <w:rFonts w:cstheme="minorHAnsi"/>
          <w:sz w:val="24"/>
          <w:szCs w:val="24"/>
        </w:rPr>
      </w:pPr>
      <w:r w:rsidRPr="003C3CCF">
        <w:rPr>
          <w:rFonts w:cstheme="minorHAnsi"/>
          <w:b/>
          <w:sz w:val="24"/>
          <w:szCs w:val="24"/>
          <w:u w:val="single"/>
        </w:rPr>
        <w:lastRenderedPageBreak/>
        <w:t>Veri Modelleri</w:t>
      </w:r>
      <w:r>
        <w:rPr>
          <w:rFonts w:cstheme="minorHAnsi"/>
          <w:b/>
          <w:sz w:val="24"/>
          <w:szCs w:val="24"/>
          <w:u w:val="single"/>
        </w:rPr>
        <w:t xml:space="preserve">: </w:t>
      </w:r>
      <w:r>
        <w:rPr>
          <w:rFonts w:cstheme="minorHAnsi"/>
          <w:sz w:val="24"/>
          <w:szCs w:val="24"/>
        </w:rPr>
        <w:t>Veritabanının mantıksal yapısını tanımlamada kullanılacak kavramlar ve işlemler bütünüdür. İkiye ayrılır: kavramsal ve fiziksel veri modelleri.</w:t>
      </w:r>
    </w:p>
    <w:p w:rsidR="003C3CCF" w:rsidRDefault="003C3C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i bağımsızlığı </w:t>
      </w:r>
      <w:r w:rsidRPr="003C3CCF">
        <w:rPr>
          <w:rFonts w:cstheme="minorHAnsi"/>
          <w:sz w:val="24"/>
          <w:szCs w:val="24"/>
          <w:u w:val="single"/>
        </w:rPr>
        <w:t xml:space="preserve">mantıksal ve fiziksel veri bağımsızlığı </w:t>
      </w:r>
      <w:r>
        <w:rPr>
          <w:rFonts w:cstheme="minorHAnsi"/>
          <w:sz w:val="24"/>
          <w:szCs w:val="24"/>
        </w:rPr>
        <w:t>olmak üzere ikiye ayrılır:</w:t>
      </w:r>
    </w:p>
    <w:p w:rsidR="003C3CCF" w:rsidRDefault="003C3C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tıksal v. b. : Kavramsal şemanın dışsal şemalarda değişiklik olmadan değiştirilmesi.</w:t>
      </w:r>
    </w:p>
    <w:p w:rsidR="003C3CCF" w:rsidRDefault="003C3C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ziksel v. b. : Kavramsal şemada değişiklik olmadan içsel şemada değişiklik yapılabilmesi.</w:t>
      </w:r>
    </w:p>
    <w:p w:rsidR="003C3CCF" w:rsidRDefault="003C3C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itabanında iki şemayı tanımlamak amacıyla veri tanımlama dili veritabanı yöneticisi ve tasarımcısı tarafından kullanılır. İki şema tanımlandıktan sonra veri tanımlama dili derleyicisi ile işlenerek veritabanı kataloğunda depolanacak uygun yapılara dönüştürülür.</w:t>
      </w:r>
    </w:p>
    <w:p w:rsidR="003C3CCF" w:rsidRDefault="003C3CCF">
      <w:pPr>
        <w:rPr>
          <w:rFonts w:cstheme="minorHAnsi"/>
          <w:b/>
          <w:sz w:val="32"/>
          <w:szCs w:val="32"/>
        </w:rPr>
      </w:pPr>
      <w:r w:rsidRPr="003C3CCF">
        <w:rPr>
          <w:rFonts w:cstheme="minorHAnsi"/>
          <w:b/>
          <w:sz w:val="32"/>
          <w:szCs w:val="32"/>
        </w:rPr>
        <w:t>Veritabanı Türleri</w:t>
      </w:r>
    </w:p>
    <w:p w:rsidR="003C3CCF" w:rsidRDefault="003C3CCF">
      <w:pPr>
        <w:rPr>
          <w:rFonts w:cstheme="minorHAnsi"/>
          <w:sz w:val="24"/>
          <w:szCs w:val="24"/>
        </w:rPr>
      </w:pPr>
      <w:r w:rsidRPr="003C3CCF">
        <w:rPr>
          <w:rFonts w:cstheme="minorHAnsi"/>
          <w:b/>
          <w:sz w:val="24"/>
          <w:szCs w:val="24"/>
          <w:u w:val="single"/>
        </w:rPr>
        <w:t>Hiyerarşik veritabanı</w:t>
      </w:r>
      <w:r>
        <w:rPr>
          <w:rFonts w:cstheme="minorHAnsi"/>
          <w:b/>
          <w:sz w:val="24"/>
          <w:szCs w:val="24"/>
          <w:u w:val="single"/>
        </w:rPr>
        <w:t xml:space="preserve">: </w:t>
      </w:r>
      <w:r>
        <w:rPr>
          <w:rFonts w:cstheme="minorHAnsi"/>
          <w:sz w:val="24"/>
          <w:szCs w:val="24"/>
        </w:rPr>
        <w:t>En eski veri modelidir. 60-70’li yıllarda yaygın olarak kullanılmıştır. Ağaç yapısına benzeyen kök ve dallar biçiminde hiyerarşik bir yapıda oluşturulur.</w:t>
      </w:r>
    </w:p>
    <w:p w:rsidR="003C3CCF" w:rsidRDefault="003C3CCF">
      <w:pPr>
        <w:rPr>
          <w:rFonts w:cstheme="minorHAnsi"/>
          <w:sz w:val="24"/>
          <w:szCs w:val="24"/>
        </w:rPr>
      </w:pPr>
      <w:r w:rsidRPr="003C3CCF">
        <w:rPr>
          <w:rFonts w:cstheme="minorHAnsi"/>
          <w:b/>
          <w:sz w:val="24"/>
          <w:szCs w:val="24"/>
          <w:u w:val="single"/>
        </w:rPr>
        <w:t>Ağ veritabanı: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</w:rPr>
        <w:t>70-80’li yıllarda kullanılan ağ veri modelini temel alan veritabanı türüdür.</w:t>
      </w:r>
    </w:p>
    <w:p w:rsidR="003C3CCF" w:rsidRDefault="003C3CCF">
      <w:pPr>
        <w:rPr>
          <w:rFonts w:cstheme="minorHAnsi"/>
          <w:sz w:val="24"/>
          <w:szCs w:val="24"/>
        </w:rPr>
      </w:pPr>
      <w:r w:rsidRPr="003C3CCF">
        <w:rPr>
          <w:rFonts w:cstheme="minorHAnsi"/>
          <w:b/>
          <w:sz w:val="24"/>
          <w:szCs w:val="24"/>
          <w:u w:val="single"/>
        </w:rPr>
        <w:t>İlişkisel veritabanı: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</w:rPr>
        <w:t>İlk kez 70 yılında kullanılmış ve 85 yılından sonra yaygınlaşmaya başlamıştır. İlişkisel veri modelini temel almıştır.</w:t>
      </w:r>
    </w:p>
    <w:p w:rsidR="003C3CCF" w:rsidRDefault="003C3CCF">
      <w:pPr>
        <w:rPr>
          <w:rFonts w:cstheme="minorHAnsi"/>
          <w:sz w:val="24"/>
          <w:szCs w:val="24"/>
        </w:rPr>
      </w:pPr>
      <w:r w:rsidRPr="003C3CCF">
        <w:rPr>
          <w:rFonts w:cstheme="minorHAnsi"/>
          <w:b/>
          <w:sz w:val="24"/>
          <w:szCs w:val="24"/>
          <w:u w:val="single"/>
        </w:rPr>
        <w:t>Nesneye yönelik veritabanı: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</w:rPr>
        <w:t>90lı yıllarda kullanılmaya başlamış ve hala kullanılmaya devam ediliyor. Harf, rakam, çeşitli karakterler ve multimedya içeren veri modelidir.</w:t>
      </w:r>
    </w:p>
    <w:p w:rsidR="003C3CCF" w:rsidRDefault="003C3CCF">
      <w:pPr>
        <w:rPr>
          <w:rFonts w:cstheme="minorHAnsi"/>
          <w:sz w:val="24"/>
          <w:szCs w:val="24"/>
        </w:rPr>
      </w:pPr>
      <w:r w:rsidRPr="003C3CCF">
        <w:rPr>
          <w:rFonts w:cstheme="minorHAnsi"/>
          <w:b/>
          <w:sz w:val="24"/>
          <w:szCs w:val="24"/>
        </w:rPr>
        <w:t>Veritabanı Yönetim Sistemi Yazılımları: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S SQL Server, Oracle, MySQL, Syba</w:t>
      </w:r>
      <w:r w:rsidR="001B54BD">
        <w:rPr>
          <w:rFonts w:cstheme="minorHAnsi"/>
          <w:sz w:val="24"/>
          <w:szCs w:val="24"/>
        </w:rPr>
        <w:t>se, PostegroSQL, MS Access, DB2</w:t>
      </w:r>
    </w:p>
    <w:p w:rsidR="003C3CCF" w:rsidRDefault="003C3C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İRE-BİR İLİŞKİ ÖRNEĞİ : TC KİMLİK NO VE ÇALIŞAN</w:t>
      </w:r>
    </w:p>
    <w:p w:rsidR="003C3CCF" w:rsidRDefault="003C3C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İRE-ÇOK İLİŞKİ ÖRNEĞİ: TC KİMLİK NO İLE GİRİŞ</w:t>
      </w:r>
      <w:r w:rsidR="00345901">
        <w:rPr>
          <w:rFonts w:cstheme="minorHAnsi"/>
          <w:sz w:val="24"/>
          <w:szCs w:val="24"/>
        </w:rPr>
        <w:t>İ</w:t>
      </w:r>
      <w:r>
        <w:rPr>
          <w:rFonts w:cstheme="minorHAnsi"/>
          <w:sz w:val="24"/>
          <w:szCs w:val="24"/>
        </w:rPr>
        <w:t xml:space="preserve"> YAPILAN ÇALIŞAN VE ŞİRKET</w:t>
      </w:r>
    </w:p>
    <w:p w:rsidR="003C3CCF" w:rsidRDefault="003C3C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ÇOKA-ÇOK İLİŞKİ ÖRNEĞİ: ÇALIŞAN VE ÇALIŞANLARA DÜŞEN GÖREVLER(bir görevi birçok kişi de yapabilir, bir çalışan birçok göre</w:t>
      </w:r>
      <w:bookmarkStart w:id="0" w:name="_GoBack"/>
      <w:bookmarkEnd w:id="0"/>
      <w:r>
        <w:rPr>
          <w:rFonts w:cstheme="minorHAnsi"/>
          <w:sz w:val="24"/>
          <w:szCs w:val="24"/>
        </w:rPr>
        <w:t>v de yapabilir.)</w:t>
      </w:r>
    </w:p>
    <w:p w:rsidR="00345901" w:rsidRPr="00345901" w:rsidRDefault="00345901">
      <w:pPr>
        <w:rPr>
          <w:rFonts w:ascii="Cambria Math" w:hAnsi="Cambria Math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Çoka çok ilişki örneği </w:t>
      </w:r>
      <w:r>
        <w:rPr>
          <w:rFonts w:ascii="Cambria Math" w:hAnsi="Cambria Math" w:cstheme="minorHAnsi"/>
          <w:sz w:val="24"/>
          <w:szCs w:val="24"/>
        </w:rPr>
        <w:t>⬇</w:t>
      </w:r>
    </w:p>
    <w:p w:rsidR="003C3CCF" w:rsidRDefault="001B54B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4757438" cy="2449058"/>
            <wp:effectExtent l="0" t="19050" r="0" b="8890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345901" w:rsidRDefault="00345901">
      <w:pPr>
        <w:rPr>
          <w:rFonts w:ascii="Cambria Math" w:hAnsi="Cambria Math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Bire bir ilişki örneği </w:t>
      </w:r>
      <w:r>
        <w:rPr>
          <w:rFonts w:ascii="Cambria Math" w:hAnsi="Cambria Math" w:cstheme="minorHAnsi"/>
          <w:sz w:val="24"/>
          <w:szCs w:val="24"/>
        </w:rPr>
        <w:t>⬇</w:t>
      </w:r>
    </w:p>
    <w:p w:rsidR="00345901" w:rsidRDefault="00345901">
      <w:pPr>
        <w:rPr>
          <w:rFonts w:ascii="Cambria Math" w:hAnsi="Cambria Math" w:cstheme="minorHAnsi"/>
          <w:sz w:val="24"/>
          <w:szCs w:val="24"/>
        </w:rPr>
      </w:pPr>
      <w:r>
        <w:rPr>
          <w:rFonts w:ascii="Cambria Math" w:hAnsi="Cambria Math" w:cstheme="minorHAnsi"/>
          <w:noProof/>
          <w:sz w:val="24"/>
          <w:szCs w:val="24"/>
          <w:lang w:eastAsia="tr-TR"/>
        </w:rPr>
        <w:drawing>
          <wp:inline distT="0" distB="0" distL="0" distR="0">
            <wp:extent cx="2634495" cy="1573024"/>
            <wp:effectExtent l="0" t="0" r="0" b="27305"/>
            <wp:docPr id="3" name="Diy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368C8" w:rsidRDefault="00F368C8">
      <w:pPr>
        <w:rPr>
          <w:rFonts w:ascii="Cambria Math" w:hAnsi="Cambria Math" w:cstheme="minorHAnsi"/>
          <w:sz w:val="24"/>
          <w:szCs w:val="24"/>
        </w:rPr>
      </w:pPr>
      <w:r w:rsidRPr="00F368C8">
        <w:rPr>
          <w:rFonts w:cstheme="minorHAnsi"/>
          <w:sz w:val="24"/>
          <w:szCs w:val="24"/>
        </w:rPr>
        <w:t>Bire çok ilişki örneği</w:t>
      </w:r>
      <w:r>
        <w:rPr>
          <w:rFonts w:cstheme="minorHAnsi"/>
          <w:sz w:val="24"/>
          <w:szCs w:val="24"/>
        </w:rPr>
        <w:t xml:space="preserve"> </w:t>
      </w:r>
      <w:r>
        <w:rPr>
          <w:rFonts w:ascii="Cambria Math" w:hAnsi="Cambria Math" w:cstheme="minorHAnsi"/>
          <w:sz w:val="24"/>
          <w:szCs w:val="24"/>
        </w:rPr>
        <w:t>⬇</w:t>
      </w:r>
    </w:p>
    <w:p w:rsidR="00F368C8" w:rsidRPr="00F368C8" w:rsidRDefault="00F368C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3638417" cy="2154915"/>
            <wp:effectExtent l="0" t="0" r="0" b="17145"/>
            <wp:docPr id="4" name="Diy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sectPr w:rsidR="00F368C8" w:rsidRPr="00F368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75"/>
    <w:rsid w:val="000116B7"/>
    <w:rsid w:val="00041B4F"/>
    <w:rsid w:val="000D042C"/>
    <w:rsid w:val="001263B8"/>
    <w:rsid w:val="001B54BD"/>
    <w:rsid w:val="00345901"/>
    <w:rsid w:val="003C3CCF"/>
    <w:rsid w:val="004B55C2"/>
    <w:rsid w:val="005015B6"/>
    <w:rsid w:val="005E0890"/>
    <w:rsid w:val="008301C3"/>
    <w:rsid w:val="00914FFD"/>
    <w:rsid w:val="00AD4365"/>
    <w:rsid w:val="00EA0C75"/>
    <w:rsid w:val="00EC3424"/>
    <w:rsid w:val="00F32B17"/>
    <w:rsid w:val="00F3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CA2FF"/>
  <w15:chartTrackingRefBased/>
  <w15:docId w15:val="{BF43A121-B5DB-41AA-AB82-7AE682CC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4388E3-3D24-42B8-9601-4E468C4BB77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0772B3A-3F5C-4747-B8BE-7356AF066CA2}">
      <dgm:prSet phldrT="[Metin]"/>
      <dgm:spPr/>
      <dgm:t>
        <a:bodyPr/>
        <a:lstStyle/>
        <a:p>
          <a:r>
            <a:rPr lang="tr-TR"/>
            <a:t>sirket</a:t>
          </a:r>
        </a:p>
      </dgm:t>
    </dgm:pt>
    <dgm:pt modelId="{F992BC5E-CC73-40B7-828E-6B43D5452C9D}" type="parTrans" cxnId="{926DF5C4-E90C-4880-BEE4-76507DE36C3F}">
      <dgm:prSet/>
      <dgm:spPr/>
      <dgm:t>
        <a:bodyPr/>
        <a:lstStyle/>
        <a:p>
          <a:endParaRPr lang="tr-TR"/>
        </a:p>
      </dgm:t>
    </dgm:pt>
    <dgm:pt modelId="{7B072478-A575-458D-B633-BF3E51E2836D}" type="sibTrans" cxnId="{926DF5C4-E90C-4880-BEE4-76507DE36C3F}">
      <dgm:prSet/>
      <dgm:spPr/>
      <dgm:t>
        <a:bodyPr/>
        <a:lstStyle/>
        <a:p>
          <a:endParaRPr lang="tr-TR"/>
        </a:p>
      </dgm:t>
    </dgm:pt>
    <dgm:pt modelId="{CD2385FB-7BB7-4E10-A0C4-A955B18418C8}">
      <dgm:prSet phldrT="[Metin]"/>
      <dgm:spPr/>
      <dgm:t>
        <a:bodyPr/>
        <a:lstStyle/>
        <a:p>
          <a:r>
            <a:rPr lang="tr-TR"/>
            <a:t>gorev</a:t>
          </a:r>
        </a:p>
      </dgm:t>
    </dgm:pt>
    <dgm:pt modelId="{A9E5DE8C-FC40-4E28-A18C-E75E522B6088}" type="parTrans" cxnId="{527DB110-03B1-4119-9CC4-80F358EE0D26}">
      <dgm:prSet/>
      <dgm:spPr/>
      <dgm:t>
        <a:bodyPr/>
        <a:lstStyle/>
        <a:p>
          <a:endParaRPr lang="tr-TR"/>
        </a:p>
      </dgm:t>
    </dgm:pt>
    <dgm:pt modelId="{5224DE92-480F-4D25-8932-C9C032A4D6FB}" type="sibTrans" cxnId="{527DB110-03B1-4119-9CC4-80F358EE0D26}">
      <dgm:prSet/>
      <dgm:spPr/>
      <dgm:t>
        <a:bodyPr/>
        <a:lstStyle/>
        <a:p>
          <a:endParaRPr lang="tr-TR"/>
        </a:p>
      </dgm:t>
    </dgm:pt>
    <dgm:pt modelId="{54ABCD3B-F07A-4D51-A5DA-96388B526CB3}">
      <dgm:prSet phldrT="[Metin]"/>
      <dgm:spPr/>
      <dgm:t>
        <a:bodyPr/>
        <a:lstStyle/>
        <a:p>
          <a:r>
            <a:rPr lang="tr-TR"/>
            <a:t>gorev_adi</a:t>
          </a:r>
        </a:p>
      </dgm:t>
    </dgm:pt>
    <dgm:pt modelId="{AA9FE791-C909-4AEA-A6EA-350C5951D3AE}" type="parTrans" cxnId="{D65D9C0C-738C-4BAB-BE34-FEC1FB52711C}">
      <dgm:prSet/>
      <dgm:spPr/>
      <dgm:t>
        <a:bodyPr/>
        <a:lstStyle/>
        <a:p>
          <a:endParaRPr lang="tr-TR"/>
        </a:p>
      </dgm:t>
    </dgm:pt>
    <dgm:pt modelId="{6FB94C2A-C9D7-427F-AAC3-06A1EDEA1689}" type="sibTrans" cxnId="{D65D9C0C-738C-4BAB-BE34-FEC1FB52711C}">
      <dgm:prSet/>
      <dgm:spPr/>
      <dgm:t>
        <a:bodyPr/>
        <a:lstStyle/>
        <a:p>
          <a:endParaRPr lang="tr-TR"/>
        </a:p>
      </dgm:t>
    </dgm:pt>
    <dgm:pt modelId="{454EAA89-9A3B-4503-AFCD-3140CE706D35}">
      <dgm:prSet phldrT="[Metin]"/>
      <dgm:spPr/>
      <dgm:t>
        <a:bodyPr/>
        <a:lstStyle/>
        <a:p>
          <a:r>
            <a:rPr lang="tr-TR"/>
            <a:t>calisan</a:t>
          </a:r>
        </a:p>
      </dgm:t>
    </dgm:pt>
    <dgm:pt modelId="{EF5BA511-20DC-47EB-9222-26A8522E10AA}" type="parTrans" cxnId="{C70E43CE-0F19-4742-8CA5-98851493B9FA}">
      <dgm:prSet/>
      <dgm:spPr/>
      <dgm:t>
        <a:bodyPr/>
        <a:lstStyle/>
        <a:p>
          <a:endParaRPr lang="tr-TR"/>
        </a:p>
      </dgm:t>
    </dgm:pt>
    <dgm:pt modelId="{8B1999FD-796A-49BC-83A3-763E68F606A3}" type="sibTrans" cxnId="{C70E43CE-0F19-4742-8CA5-98851493B9FA}">
      <dgm:prSet/>
      <dgm:spPr/>
      <dgm:t>
        <a:bodyPr/>
        <a:lstStyle/>
        <a:p>
          <a:endParaRPr lang="tr-TR"/>
        </a:p>
      </dgm:t>
    </dgm:pt>
    <dgm:pt modelId="{79D0EB24-2D26-44C5-B340-C12910B1D0E1}">
      <dgm:prSet phldrT="[Metin]"/>
      <dgm:spPr/>
      <dgm:t>
        <a:bodyPr/>
        <a:lstStyle/>
        <a:p>
          <a:r>
            <a:rPr lang="tr-TR"/>
            <a:t>calisan_id</a:t>
          </a:r>
        </a:p>
      </dgm:t>
    </dgm:pt>
    <dgm:pt modelId="{AF95C953-FF1A-4E62-8952-D1DEA06C0088}" type="parTrans" cxnId="{991D12A2-3104-4E22-8273-AC53F34144FF}">
      <dgm:prSet/>
      <dgm:spPr/>
      <dgm:t>
        <a:bodyPr/>
        <a:lstStyle/>
        <a:p>
          <a:endParaRPr lang="tr-TR"/>
        </a:p>
      </dgm:t>
    </dgm:pt>
    <dgm:pt modelId="{4B212BDB-7E4A-4646-A4EC-C4F28F4090B9}" type="sibTrans" cxnId="{991D12A2-3104-4E22-8273-AC53F34144FF}">
      <dgm:prSet/>
      <dgm:spPr/>
      <dgm:t>
        <a:bodyPr/>
        <a:lstStyle/>
        <a:p>
          <a:endParaRPr lang="tr-TR"/>
        </a:p>
      </dgm:t>
    </dgm:pt>
    <dgm:pt modelId="{B94C07FD-C157-42BA-8FD6-254033EF27D5}">
      <dgm:prSet phldrT="[Metin]"/>
      <dgm:spPr/>
      <dgm:t>
        <a:bodyPr/>
        <a:lstStyle/>
        <a:p>
          <a:r>
            <a:rPr lang="tr-TR"/>
            <a:t>adi</a:t>
          </a:r>
        </a:p>
      </dgm:t>
    </dgm:pt>
    <dgm:pt modelId="{6614F20C-C87E-46F5-84D8-56517F6D6DA7}" type="parTrans" cxnId="{0B8977EC-04F9-4009-8C16-C2E6EE352382}">
      <dgm:prSet/>
      <dgm:spPr/>
      <dgm:t>
        <a:bodyPr/>
        <a:lstStyle/>
        <a:p>
          <a:endParaRPr lang="tr-TR"/>
        </a:p>
      </dgm:t>
    </dgm:pt>
    <dgm:pt modelId="{AA96ADEA-B383-4458-9B57-78505AF84C22}" type="sibTrans" cxnId="{0B8977EC-04F9-4009-8C16-C2E6EE352382}">
      <dgm:prSet/>
      <dgm:spPr/>
      <dgm:t>
        <a:bodyPr/>
        <a:lstStyle/>
        <a:p>
          <a:endParaRPr lang="tr-TR"/>
        </a:p>
      </dgm:t>
    </dgm:pt>
    <dgm:pt modelId="{CDCE159D-5FBA-430A-80BE-2EA6442B21AB}" type="pres">
      <dgm:prSet presAssocID="{A94388E3-3D24-42B8-9601-4E468C4BB77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DFFEDD1-F554-4497-952E-3F27DA3C6713}" type="pres">
      <dgm:prSet presAssocID="{00772B3A-3F5C-4747-B8BE-7356AF066CA2}" presName="hierRoot1" presStyleCnt="0"/>
      <dgm:spPr/>
    </dgm:pt>
    <dgm:pt modelId="{BC10A7CB-F6C4-4B09-9393-E4E971B952FA}" type="pres">
      <dgm:prSet presAssocID="{00772B3A-3F5C-4747-B8BE-7356AF066CA2}" presName="composite" presStyleCnt="0"/>
      <dgm:spPr/>
    </dgm:pt>
    <dgm:pt modelId="{0C8333A6-C74A-4134-92C4-4B9F5A57228C}" type="pres">
      <dgm:prSet presAssocID="{00772B3A-3F5C-4747-B8BE-7356AF066CA2}" presName="background" presStyleLbl="node0" presStyleIdx="0" presStyleCnt="1"/>
      <dgm:spPr>
        <a:prstGeom prst="diamond">
          <a:avLst/>
        </a:prstGeom>
      </dgm:spPr>
    </dgm:pt>
    <dgm:pt modelId="{99841C12-64BC-4DB7-8579-E1F5F57CF0F2}" type="pres">
      <dgm:prSet presAssocID="{00772B3A-3F5C-4747-B8BE-7356AF066CA2}" presName="text" presStyleLbl="fgAcc0" presStyleIdx="0" presStyleCnt="1">
        <dgm:presLayoutVars>
          <dgm:chPref val="3"/>
        </dgm:presLayoutVars>
      </dgm:prSet>
      <dgm:spPr>
        <a:prstGeom prst="diamond">
          <a:avLst/>
        </a:prstGeom>
      </dgm:spPr>
      <dgm:t>
        <a:bodyPr/>
        <a:lstStyle/>
        <a:p>
          <a:endParaRPr lang="tr-TR"/>
        </a:p>
      </dgm:t>
    </dgm:pt>
    <dgm:pt modelId="{89D97F00-1D5E-4A5E-B788-2127F511DEDC}" type="pres">
      <dgm:prSet presAssocID="{00772B3A-3F5C-4747-B8BE-7356AF066CA2}" presName="hierChild2" presStyleCnt="0"/>
      <dgm:spPr/>
    </dgm:pt>
    <dgm:pt modelId="{E85BD31C-7E2D-4D78-A25D-8D9F17753476}" type="pres">
      <dgm:prSet presAssocID="{A9E5DE8C-FC40-4E28-A18C-E75E522B6088}" presName="Name10" presStyleLbl="parChTrans1D2" presStyleIdx="0" presStyleCnt="2"/>
      <dgm:spPr/>
    </dgm:pt>
    <dgm:pt modelId="{3117E5B1-92AB-4EC5-B3D5-8C2E06AC10B3}" type="pres">
      <dgm:prSet presAssocID="{CD2385FB-7BB7-4E10-A0C4-A955B18418C8}" presName="hierRoot2" presStyleCnt="0"/>
      <dgm:spPr/>
    </dgm:pt>
    <dgm:pt modelId="{EF671611-0D0B-43A4-96B1-14466EFA5518}" type="pres">
      <dgm:prSet presAssocID="{CD2385FB-7BB7-4E10-A0C4-A955B18418C8}" presName="composite2" presStyleCnt="0"/>
      <dgm:spPr/>
    </dgm:pt>
    <dgm:pt modelId="{C71D9F65-DC29-4D41-BDB1-24816028597F}" type="pres">
      <dgm:prSet presAssocID="{CD2385FB-7BB7-4E10-A0C4-A955B18418C8}" presName="background2" presStyleLbl="node2" presStyleIdx="0" presStyleCnt="2"/>
      <dgm:spPr/>
    </dgm:pt>
    <dgm:pt modelId="{8B4E1104-40C6-4672-87F0-3DAF97C3A86F}" type="pres">
      <dgm:prSet presAssocID="{CD2385FB-7BB7-4E10-A0C4-A955B18418C8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64BB5FE-428D-4AF3-A860-F9BF41B026DE}" type="pres">
      <dgm:prSet presAssocID="{CD2385FB-7BB7-4E10-A0C4-A955B18418C8}" presName="hierChild3" presStyleCnt="0"/>
      <dgm:spPr/>
    </dgm:pt>
    <dgm:pt modelId="{A01C13A9-5144-4201-88D6-3AD1232A0FAE}" type="pres">
      <dgm:prSet presAssocID="{AA9FE791-C909-4AEA-A6EA-350C5951D3AE}" presName="Name17" presStyleLbl="parChTrans1D3" presStyleIdx="0" presStyleCnt="3"/>
      <dgm:spPr/>
    </dgm:pt>
    <dgm:pt modelId="{B8EE36A4-D7B5-4B71-A8F1-76CA020FE0D7}" type="pres">
      <dgm:prSet presAssocID="{54ABCD3B-F07A-4D51-A5DA-96388B526CB3}" presName="hierRoot3" presStyleCnt="0"/>
      <dgm:spPr/>
    </dgm:pt>
    <dgm:pt modelId="{4FE0C717-4998-4EC6-BE0E-2D78EA960219}" type="pres">
      <dgm:prSet presAssocID="{54ABCD3B-F07A-4D51-A5DA-96388B526CB3}" presName="composite3" presStyleCnt="0"/>
      <dgm:spPr/>
    </dgm:pt>
    <dgm:pt modelId="{DF753ADA-A184-4025-A83B-16B9CBD2B015}" type="pres">
      <dgm:prSet presAssocID="{54ABCD3B-F07A-4D51-A5DA-96388B526CB3}" presName="background3" presStyleLbl="node3" presStyleIdx="0" presStyleCnt="3"/>
      <dgm:spPr/>
    </dgm:pt>
    <dgm:pt modelId="{159ACE44-3AFB-4C50-AF73-EC7554ECD9DA}" type="pres">
      <dgm:prSet presAssocID="{54ABCD3B-F07A-4D51-A5DA-96388B526CB3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B05D667-5D0B-4ABA-ACFB-ECF96AE31C24}" type="pres">
      <dgm:prSet presAssocID="{54ABCD3B-F07A-4D51-A5DA-96388B526CB3}" presName="hierChild4" presStyleCnt="0"/>
      <dgm:spPr/>
    </dgm:pt>
    <dgm:pt modelId="{1013B397-5BF0-461F-B78F-62CF2CF34229}" type="pres">
      <dgm:prSet presAssocID="{EF5BA511-20DC-47EB-9222-26A8522E10AA}" presName="Name10" presStyleLbl="parChTrans1D2" presStyleIdx="1" presStyleCnt="2"/>
      <dgm:spPr/>
    </dgm:pt>
    <dgm:pt modelId="{0A758701-6D39-47CE-92D4-94E9662CBD8B}" type="pres">
      <dgm:prSet presAssocID="{454EAA89-9A3B-4503-AFCD-3140CE706D35}" presName="hierRoot2" presStyleCnt="0"/>
      <dgm:spPr/>
    </dgm:pt>
    <dgm:pt modelId="{11884CB4-3D13-44A9-B634-F713E2537B54}" type="pres">
      <dgm:prSet presAssocID="{454EAA89-9A3B-4503-AFCD-3140CE706D35}" presName="composite2" presStyleCnt="0"/>
      <dgm:spPr/>
    </dgm:pt>
    <dgm:pt modelId="{1FBCFA54-4928-426E-B87E-D8A0F024FDF3}" type="pres">
      <dgm:prSet presAssocID="{454EAA89-9A3B-4503-AFCD-3140CE706D35}" presName="background2" presStyleLbl="node2" presStyleIdx="1" presStyleCnt="2"/>
      <dgm:spPr/>
    </dgm:pt>
    <dgm:pt modelId="{B75920A5-2957-42FB-9446-1B5BB735F955}" type="pres">
      <dgm:prSet presAssocID="{454EAA89-9A3B-4503-AFCD-3140CE706D35}" presName="text2" presStyleLbl="fgAcc2" presStyleIdx="1" presStyleCnt="2">
        <dgm:presLayoutVars>
          <dgm:chPref val="3"/>
        </dgm:presLayoutVars>
      </dgm:prSet>
      <dgm:spPr/>
    </dgm:pt>
    <dgm:pt modelId="{E38E0714-06EA-4A90-8191-CB62AD1C7E37}" type="pres">
      <dgm:prSet presAssocID="{454EAA89-9A3B-4503-AFCD-3140CE706D35}" presName="hierChild3" presStyleCnt="0"/>
      <dgm:spPr/>
    </dgm:pt>
    <dgm:pt modelId="{9CECF49D-2E6B-4374-A13B-706D1C6A58B4}" type="pres">
      <dgm:prSet presAssocID="{AF95C953-FF1A-4E62-8952-D1DEA06C0088}" presName="Name17" presStyleLbl="parChTrans1D3" presStyleIdx="1" presStyleCnt="3"/>
      <dgm:spPr/>
    </dgm:pt>
    <dgm:pt modelId="{6C75D5D9-8674-4BEF-B8CF-A67F8C74A56C}" type="pres">
      <dgm:prSet presAssocID="{79D0EB24-2D26-44C5-B340-C12910B1D0E1}" presName="hierRoot3" presStyleCnt="0"/>
      <dgm:spPr/>
    </dgm:pt>
    <dgm:pt modelId="{EC28CB2C-17BB-4532-BF83-83B8FAE896E3}" type="pres">
      <dgm:prSet presAssocID="{79D0EB24-2D26-44C5-B340-C12910B1D0E1}" presName="composite3" presStyleCnt="0"/>
      <dgm:spPr/>
    </dgm:pt>
    <dgm:pt modelId="{E5450154-EDDB-4205-8F41-60C4821420DD}" type="pres">
      <dgm:prSet presAssocID="{79D0EB24-2D26-44C5-B340-C12910B1D0E1}" presName="background3" presStyleLbl="node3" presStyleIdx="1" presStyleCnt="3"/>
      <dgm:spPr/>
    </dgm:pt>
    <dgm:pt modelId="{2C47FF9D-B063-402B-AD0C-564C7CDD93BD}" type="pres">
      <dgm:prSet presAssocID="{79D0EB24-2D26-44C5-B340-C12910B1D0E1}" presName="text3" presStyleLbl="fgAcc3" presStyleIdx="1" presStyleCnt="3">
        <dgm:presLayoutVars>
          <dgm:chPref val="3"/>
        </dgm:presLayoutVars>
      </dgm:prSet>
      <dgm:spPr/>
    </dgm:pt>
    <dgm:pt modelId="{D03E887E-5085-4F7A-9328-A9411E26D734}" type="pres">
      <dgm:prSet presAssocID="{79D0EB24-2D26-44C5-B340-C12910B1D0E1}" presName="hierChild4" presStyleCnt="0"/>
      <dgm:spPr/>
    </dgm:pt>
    <dgm:pt modelId="{AF008E52-FDAC-4074-BA42-BB007384C0C2}" type="pres">
      <dgm:prSet presAssocID="{6614F20C-C87E-46F5-84D8-56517F6D6DA7}" presName="Name17" presStyleLbl="parChTrans1D3" presStyleIdx="2" presStyleCnt="3"/>
      <dgm:spPr/>
    </dgm:pt>
    <dgm:pt modelId="{7CBB9874-2457-4DB9-8065-D7C978F1A43C}" type="pres">
      <dgm:prSet presAssocID="{B94C07FD-C157-42BA-8FD6-254033EF27D5}" presName="hierRoot3" presStyleCnt="0"/>
      <dgm:spPr/>
    </dgm:pt>
    <dgm:pt modelId="{ACF374A2-D4AE-4A76-AC97-232B9B4A3AA9}" type="pres">
      <dgm:prSet presAssocID="{B94C07FD-C157-42BA-8FD6-254033EF27D5}" presName="composite3" presStyleCnt="0"/>
      <dgm:spPr/>
    </dgm:pt>
    <dgm:pt modelId="{F03DCEEC-C4AE-468A-8A5D-0D69A4143F6A}" type="pres">
      <dgm:prSet presAssocID="{B94C07FD-C157-42BA-8FD6-254033EF27D5}" presName="background3" presStyleLbl="node3" presStyleIdx="2" presStyleCnt="3"/>
      <dgm:spPr/>
    </dgm:pt>
    <dgm:pt modelId="{BBF82ED5-053E-4DA2-BCDF-6FD3E152C686}" type="pres">
      <dgm:prSet presAssocID="{B94C07FD-C157-42BA-8FD6-254033EF27D5}" presName="text3" presStyleLbl="fgAcc3" presStyleIdx="2" presStyleCnt="3">
        <dgm:presLayoutVars>
          <dgm:chPref val="3"/>
        </dgm:presLayoutVars>
      </dgm:prSet>
      <dgm:spPr/>
    </dgm:pt>
    <dgm:pt modelId="{E9C11133-6A6C-41E8-AF0B-5D7A1DC30DF7}" type="pres">
      <dgm:prSet presAssocID="{B94C07FD-C157-42BA-8FD6-254033EF27D5}" presName="hierChild4" presStyleCnt="0"/>
      <dgm:spPr/>
    </dgm:pt>
  </dgm:ptLst>
  <dgm:cxnLst>
    <dgm:cxn modelId="{9056F859-0745-491A-8E70-3824BE843B62}" type="presOf" srcId="{B94C07FD-C157-42BA-8FD6-254033EF27D5}" destId="{BBF82ED5-053E-4DA2-BCDF-6FD3E152C686}" srcOrd="0" destOrd="0" presId="urn:microsoft.com/office/officeart/2005/8/layout/hierarchy1"/>
    <dgm:cxn modelId="{57E45798-3F93-4C4C-8E32-A04A07342841}" type="presOf" srcId="{CD2385FB-7BB7-4E10-A0C4-A955B18418C8}" destId="{8B4E1104-40C6-4672-87F0-3DAF97C3A86F}" srcOrd="0" destOrd="0" presId="urn:microsoft.com/office/officeart/2005/8/layout/hierarchy1"/>
    <dgm:cxn modelId="{039839D0-BC71-48D5-8631-7F67493573F7}" type="presOf" srcId="{AA9FE791-C909-4AEA-A6EA-350C5951D3AE}" destId="{A01C13A9-5144-4201-88D6-3AD1232A0FAE}" srcOrd="0" destOrd="0" presId="urn:microsoft.com/office/officeart/2005/8/layout/hierarchy1"/>
    <dgm:cxn modelId="{354F27C1-B645-4594-834F-7FB6662CB9C2}" type="presOf" srcId="{EF5BA511-20DC-47EB-9222-26A8522E10AA}" destId="{1013B397-5BF0-461F-B78F-62CF2CF34229}" srcOrd="0" destOrd="0" presId="urn:microsoft.com/office/officeart/2005/8/layout/hierarchy1"/>
    <dgm:cxn modelId="{C70E43CE-0F19-4742-8CA5-98851493B9FA}" srcId="{00772B3A-3F5C-4747-B8BE-7356AF066CA2}" destId="{454EAA89-9A3B-4503-AFCD-3140CE706D35}" srcOrd="1" destOrd="0" parTransId="{EF5BA511-20DC-47EB-9222-26A8522E10AA}" sibTransId="{8B1999FD-796A-49BC-83A3-763E68F606A3}"/>
    <dgm:cxn modelId="{527DB110-03B1-4119-9CC4-80F358EE0D26}" srcId="{00772B3A-3F5C-4747-B8BE-7356AF066CA2}" destId="{CD2385FB-7BB7-4E10-A0C4-A955B18418C8}" srcOrd="0" destOrd="0" parTransId="{A9E5DE8C-FC40-4E28-A18C-E75E522B6088}" sibTransId="{5224DE92-480F-4D25-8932-C9C032A4D6FB}"/>
    <dgm:cxn modelId="{926DF5C4-E90C-4880-BEE4-76507DE36C3F}" srcId="{A94388E3-3D24-42B8-9601-4E468C4BB77A}" destId="{00772B3A-3F5C-4747-B8BE-7356AF066CA2}" srcOrd="0" destOrd="0" parTransId="{F992BC5E-CC73-40B7-828E-6B43D5452C9D}" sibTransId="{7B072478-A575-458D-B633-BF3E51E2836D}"/>
    <dgm:cxn modelId="{B3681DAB-5DF0-47EC-B2FB-A03D356CE4B5}" type="presOf" srcId="{79D0EB24-2D26-44C5-B340-C12910B1D0E1}" destId="{2C47FF9D-B063-402B-AD0C-564C7CDD93BD}" srcOrd="0" destOrd="0" presId="urn:microsoft.com/office/officeart/2005/8/layout/hierarchy1"/>
    <dgm:cxn modelId="{0B8977EC-04F9-4009-8C16-C2E6EE352382}" srcId="{454EAA89-9A3B-4503-AFCD-3140CE706D35}" destId="{B94C07FD-C157-42BA-8FD6-254033EF27D5}" srcOrd="1" destOrd="0" parTransId="{6614F20C-C87E-46F5-84D8-56517F6D6DA7}" sibTransId="{AA96ADEA-B383-4458-9B57-78505AF84C22}"/>
    <dgm:cxn modelId="{A676AAEE-3F8A-4C7C-AAF7-FAE6A941D4EB}" type="presOf" srcId="{454EAA89-9A3B-4503-AFCD-3140CE706D35}" destId="{B75920A5-2957-42FB-9446-1B5BB735F955}" srcOrd="0" destOrd="0" presId="urn:microsoft.com/office/officeart/2005/8/layout/hierarchy1"/>
    <dgm:cxn modelId="{2373A674-5533-44E7-B270-630867F50173}" type="presOf" srcId="{00772B3A-3F5C-4747-B8BE-7356AF066CA2}" destId="{99841C12-64BC-4DB7-8579-E1F5F57CF0F2}" srcOrd="0" destOrd="0" presId="urn:microsoft.com/office/officeart/2005/8/layout/hierarchy1"/>
    <dgm:cxn modelId="{0A5E7FBE-F962-4A57-9ADE-17C4CB92C622}" type="presOf" srcId="{A94388E3-3D24-42B8-9601-4E468C4BB77A}" destId="{CDCE159D-5FBA-430A-80BE-2EA6442B21AB}" srcOrd="0" destOrd="0" presId="urn:microsoft.com/office/officeart/2005/8/layout/hierarchy1"/>
    <dgm:cxn modelId="{D65D9C0C-738C-4BAB-BE34-FEC1FB52711C}" srcId="{CD2385FB-7BB7-4E10-A0C4-A955B18418C8}" destId="{54ABCD3B-F07A-4D51-A5DA-96388B526CB3}" srcOrd="0" destOrd="0" parTransId="{AA9FE791-C909-4AEA-A6EA-350C5951D3AE}" sibTransId="{6FB94C2A-C9D7-427F-AAC3-06A1EDEA1689}"/>
    <dgm:cxn modelId="{C67A8796-C61D-427D-98D3-F44D4323648C}" type="presOf" srcId="{AF95C953-FF1A-4E62-8952-D1DEA06C0088}" destId="{9CECF49D-2E6B-4374-A13B-706D1C6A58B4}" srcOrd="0" destOrd="0" presId="urn:microsoft.com/office/officeart/2005/8/layout/hierarchy1"/>
    <dgm:cxn modelId="{991D12A2-3104-4E22-8273-AC53F34144FF}" srcId="{454EAA89-9A3B-4503-AFCD-3140CE706D35}" destId="{79D0EB24-2D26-44C5-B340-C12910B1D0E1}" srcOrd="0" destOrd="0" parTransId="{AF95C953-FF1A-4E62-8952-D1DEA06C0088}" sibTransId="{4B212BDB-7E4A-4646-A4EC-C4F28F4090B9}"/>
    <dgm:cxn modelId="{067ED4F5-0223-469F-82FF-45232E75CFD2}" type="presOf" srcId="{6614F20C-C87E-46F5-84D8-56517F6D6DA7}" destId="{AF008E52-FDAC-4074-BA42-BB007384C0C2}" srcOrd="0" destOrd="0" presId="urn:microsoft.com/office/officeart/2005/8/layout/hierarchy1"/>
    <dgm:cxn modelId="{EDB3127B-0A93-47D7-A68E-1D9B91B3916E}" type="presOf" srcId="{54ABCD3B-F07A-4D51-A5DA-96388B526CB3}" destId="{159ACE44-3AFB-4C50-AF73-EC7554ECD9DA}" srcOrd="0" destOrd="0" presId="urn:microsoft.com/office/officeart/2005/8/layout/hierarchy1"/>
    <dgm:cxn modelId="{5C0D8B19-035A-45E1-BFD6-57B0F334F261}" type="presOf" srcId="{A9E5DE8C-FC40-4E28-A18C-E75E522B6088}" destId="{E85BD31C-7E2D-4D78-A25D-8D9F17753476}" srcOrd="0" destOrd="0" presId="urn:microsoft.com/office/officeart/2005/8/layout/hierarchy1"/>
    <dgm:cxn modelId="{2A4B079A-A1F9-4ECD-A9C7-EB444147AA95}" type="presParOf" srcId="{CDCE159D-5FBA-430A-80BE-2EA6442B21AB}" destId="{3DFFEDD1-F554-4497-952E-3F27DA3C6713}" srcOrd="0" destOrd="0" presId="urn:microsoft.com/office/officeart/2005/8/layout/hierarchy1"/>
    <dgm:cxn modelId="{43967C1C-492C-43AF-A1EF-E3DAEFCE245B}" type="presParOf" srcId="{3DFFEDD1-F554-4497-952E-3F27DA3C6713}" destId="{BC10A7CB-F6C4-4B09-9393-E4E971B952FA}" srcOrd="0" destOrd="0" presId="urn:microsoft.com/office/officeart/2005/8/layout/hierarchy1"/>
    <dgm:cxn modelId="{3BAFB9FE-CBB2-4151-AC96-E40B3DE30ECF}" type="presParOf" srcId="{BC10A7CB-F6C4-4B09-9393-E4E971B952FA}" destId="{0C8333A6-C74A-4134-92C4-4B9F5A57228C}" srcOrd="0" destOrd="0" presId="urn:microsoft.com/office/officeart/2005/8/layout/hierarchy1"/>
    <dgm:cxn modelId="{BC90A1E8-5A84-4671-BD34-879A32048136}" type="presParOf" srcId="{BC10A7CB-F6C4-4B09-9393-E4E971B952FA}" destId="{99841C12-64BC-4DB7-8579-E1F5F57CF0F2}" srcOrd="1" destOrd="0" presId="urn:microsoft.com/office/officeart/2005/8/layout/hierarchy1"/>
    <dgm:cxn modelId="{3D7E4A77-F045-4DA4-A702-30F336C534FF}" type="presParOf" srcId="{3DFFEDD1-F554-4497-952E-3F27DA3C6713}" destId="{89D97F00-1D5E-4A5E-B788-2127F511DEDC}" srcOrd="1" destOrd="0" presId="urn:microsoft.com/office/officeart/2005/8/layout/hierarchy1"/>
    <dgm:cxn modelId="{5FE7C304-2B15-4022-B6F6-320A5AB11E6E}" type="presParOf" srcId="{89D97F00-1D5E-4A5E-B788-2127F511DEDC}" destId="{E85BD31C-7E2D-4D78-A25D-8D9F17753476}" srcOrd="0" destOrd="0" presId="urn:microsoft.com/office/officeart/2005/8/layout/hierarchy1"/>
    <dgm:cxn modelId="{03AF2570-FA47-4F3A-98AE-A925A4C5FC99}" type="presParOf" srcId="{89D97F00-1D5E-4A5E-B788-2127F511DEDC}" destId="{3117E5B1-92AB-4EC5-B3D5-8C2E06AC10B3}" srcOrd="1" destOrd="0" presId="urn:microsoft.com/office/officeart/2005/8/layout/hierarchy1"/>
    <dgm:cxn modelId="{1EBAC79A-A247-41BE-A294-4E7852E3A12D}" type="presParOf" srcId="{3117E5B1-92AB-4EC5-B3D5-8C2E06AC10B3}" destId="{EF671611-0D0B-43A4-96B1-14466EFA5518}" srcOrd="0" destOrd="0" presId="urn:microsoft.com/office/officeart/2005/8/layout/hierarchy1"/>
    <dgm:cxn modelId="{C6D7ECD4-E8D2-482F-AF93-4B69657CE6EE}" type="presParOf" srcId="{EF671611-0D0B-43A4-96B1-14466EFA5518}" destId="{C71D9F65-DC29-4D41-BDB1-24816028597F}" srcOrd="0" destOrd="0" presId="urn:microsoft.com/office/officeart/2005/8/layout/hierarchy1"/>
    <dgm:cxn modelId="{C80C4A19-8F4A-4EEE-9356-E714CFF62BE3}" type="presParOf" srcId="{EF671611-0D0B-43A4-96B1-14466EFA5518}" destId="{8B4E1104-40C6-4672-87F0-3DAF97C3A86F}" srcOrd="1" destOrd="0" presId="urn:microsoft.com/office/officeart/2005/8/layout/hierarchy1"/>
    <dgm:cxn modelId="{A20ABFC2-0DF7-4DA8-B0B8-6195A5ADCABE}" type="presParOf" srcId="{3117E5B1-92AB-4EC5-B3D5-8C2E06AC10B3}" destId="{C64BB5FE-428D-4AF3-A860-F9BF41B026DE}" srcOrd="1" destOrd="0" presId="urn:microsoft.com/office/officeart/2005/8/layout/hierarchy1"/>
    <dgm:cxn modelId="{CA35EABD-9E35-46DB-9BF2-3FEBD1AB5274}" type="presParOf" srcId="{C64BB5FE-428D-4AF3-A860-F9BF41B026DE}" destId="{A01C13A9-5144-4201-88D6-3AD1232A0FAE}" srcOrd="0" destOrd="0" presId="urn:microsoft.com/office/officeart/2005/8/layout/hierarchy1"/>
    <dgm:cxn modelId="{4C2EBEFC-56B4-4769-9BCD-126DAACDD3CF}" type="presParOf" srcId="{C64BB5FE-428D-4AF3-A860-F9BF41B026DE}" destId="{B8EE36A4-D7B5-4B71-A8F1-76CA020FE0D7}" srcOrd="1" destOrd="0" presId="urn:microsoft.com/office/officeart/2005/8/layout/hierarchy1"/>
    <dgm:cxn modelId="{38BDAA0C-EC2E-45DA-8385-59EE237836EF}" type="presParOf" srcId="{B8EE36A4-D7B5-4B71-A8F1-76CA020FE0D7}" destId="{4FE0C717-4998-4EC6-BE0E-2D78EA960219}" srcOrd="0" destOrd="0" presId="urn:microsoft.com/office/officeart/2005/8/layout/hierarchy1"/>
    <dgm:cxn modelId="{14F7DB3E-C5F0-4D46-B797-9B032E4FD909}" type="presParOf" srcId="{4FE0C717-4998-4EC6-BE0E-2D78EA960219}" destId="{DF753ADA-A184-4025-A83B-16B9CBD2B015}" srcOrd="0" destOrd="0" presId="urn:microsoft.com/office/officeart/2005/8/layout/hierarchy1"/>
    <dgm:cxn modelId="{2B10C385-E8C2-43F1-91E4-726485281392}" type="presParOf" srcId="{4FE0C717-4998-4EC6-BE0E-2D78EA960219}" destId="{159ACE44-3AFB-4C50-AF73-EC7554ECD9DA}" srcOrd="1" destOrd="0" presId="urn:microsoft.com/office/officeart/2005/8/layout/hierarchy1"/>
    <dgm:cxn modelId="{64E6CC28-652E-41BC-9FD4-1CDA7C35BBCA}" type="presParOf" srcId="{B8EE36A4-D7B5-4B71-A8F1-76CA020FE0D7}" destId="{BB05D667-5D0B-4ABA-ACFB-ECF96AE31C24}" srcOrd="1" destOrd="0" presId="urn:microsoft.com/office/officeart/2005/8/layout/hierarchy1"/>
    <dgm:cxn modelId="{200D3D4D-48E8-4345-AF7F-B0A1CA246095}" type="presParOf" srcId="{89D97F00-1D5E-4A5E-B788-2127F511DEDC}" destId="{1013B397-5BF0-461F-B78F-62CF2CF34229}" srcOrd="2" destOrd="0" presId="urn:microsoft.com/office/officeart/2005/8/layout/hierarchy1"/>
    <dgm:cxn modelId="{2146555B-8648-4A7D-AF1D-55D78571D287}" type="presParOf" srcId="{89D97F00-1D5E-4A5E-B788-2127F511DEDC}" destId="{0A758701-6D39-47CE-92D4-94E9662CBD8B}" srcOrd="3" destOrd="0" presId="urn:microsoft.com/office/officeart/2005/8/layout/hierarchy1"/>
    <dgm:cxn modelId="{1C68D7FC-F6E9-420E-A37A-24C777A38664}" type="presParOf" srcId="{0A758701-6D39-47CE-92D4-94E9662CBD8B}" destId="{11884CB4-3D13-44A9-B634-F713E2537B54}" srcOrd="0" destOrd="0" presId="urn:microsoft.com/office/officeart/2005/8/layout/hierarchy1"/>
    <dgm:cxn modelId="{B2F557CD-E5C9-4744-8ED0-F4FDD0D0D24F}" type="presParOf" srcId="{11884CB4-3D13-44A9-B634-F713E2537B54}" destId="{1FBCFA54-4928-426E-B87E-D8A0F024FDF3}" srcOrd="0" destOrd="0" presId="urn:microsoft.com/office/officeart/2005/8/layout/hierarchy1"/>
    <dgm:cxn modelId="{27537E1F-30D3-4D1B-87B7-EA44AA7C1321}" type="presParOf" srcId="{11884CB4-3D13-44A9-B634-F713E2537B54}" destId="{B75920A5-2957-42FB-9446-1B5BB735F955}" srcOrd="1" destOrd="0" presId="urn:microsoft.com/office/officeart/2005/8/layout/hierarchy1"/>
    <dgm:cxn modelId="{0A1D1CB5-01FB-4124-9C3B-BA0C138846D2}" type="presParOf" srcId="{0A758701-6D39-47CE-92D4-94E9662CBD8B}" destId="{E38E0714-06EA-4A90-8191-CB62AD1C7E37}" srcOrd="1" destOrd="0" presId="urn:microsoft.com/office/officeart/2005/8/layout/hierarchy1"/>
    <dgm:cxn modelId="{CF9EA2C6-F96A-4FF0-AEDB-B61145E78C86}" type="presParOf" srcId="{E38E0714-06EA-4A90-8191-CB62AD1C7E37}" destId="{9CECF49D-2E6B-4374-A13B-706D1C6A58B4}" srcOrd="0" destOrd="0" presId="urn:microsoft.com/office/officeart/2005/8/layout/hierarchy1"/>
    <dgm:cxn modelId="{F39E5B7B-AE91-41EE-8D4E-C6509CBDB72B}" type="presParOf" srcId="{E38E0714-06EA-4A90-8191-CB62AD1C7E37}" destId="{6C75D5D9-8674-4BEF-B8CF-A67F8C74A56C}" srcOrd="1" destOrd="0" presId="urn:microsoft.com/office/officeart/2005/8/layout/hierarchy1"/>
    <dgm:cxn modelId="{09CE040F-5066-42F6-A035-E8CF9039420F}" type="presParOf" srcId="{6C75D5D9-8674-4BEF-B8CF-A67F8C74A56C}" destId="{EC28CB2C-17BB-4532-BF83-83B8FAE896E3}" srcOrd="0" destOrd="0" presId="urn:microsoft.com/office/officeart/2005/8/layout/hierarchy1"/>
    <dgm:cxn modelId="{7554D6BE-BB97-47EA-B6FC-6674D2055939}" type="presParOf" srcId="{EC28CB2C-17BB-4532-BF83-83B8FAE896E3}" destId="{E5450154-EDDB-4205-8F41-60C4821420DD}" srcOrd="0" destOrd="0" presId="urn:microsoft.com/office/officeart/2005/8/layout/hierarchy1"/>
    <dgm:cxn modelId="{ABCE3695-51EC-4E50-BF31-1B4BED65CE29}" type="presParOf" srcId="{EC28CB2C-17BB-4532-BF83-83B8FAE896E3}" destId="{2C47FF9D-B063-402B-AD0C-564C7CDD93BD}" srcOrd="1" destOrd="0" presId="urn:microsoft.com/office/officeart/2005/8/layout/hierarchy1"/>
    <dgm:cxn modelId="{D1DEEC40-90A1-41A7-8FFC-A01896BC0772}" type="presParOf" srcId="{6C75D5D9-8674-4BEF-B8CF-A67F8C74A56C}" destId="{D03E887E-5085-4F7A-9328-A9411E26D734}" srcOrd="1" destOrd="0" presId="urn:microsoft.com/office/officeart/2005/8/layout/hierarchy1"/>
    <dgm:cxn modelId="{585FCCF3-2DC5-4611-BF91-F9947633374A}" type="presParOf" srcId="{E38E0714-06EA-4A90-8191-CB62AD1C7E37}" destId="{AF008E52-FDAC-4074-BA42-BB007384C0C2}" srcOrd="2" destOrd="0" presId="urn:microsoft.com/office/officeart/2005/8/layout/hierarchy1"/>
    <dgm:cxn modelId="{3754F823-EAFD-4B88-BE4D-ED78661F377A}" type="presParOf" srcId="{E38E0714-06EA-4A90-8191-CB62AD1C7E37}" destId="{7CBB9874-2457-4DB9-8065-D7C978F1A43C}" srcOrd="3" destOrd="0" presId="urn:microsoft.com/office/officeart/2005/8/layout/hierarchy1"/>
    <dgm:cxn modelId="{821A6C2D-091E-41AD-A7CD-9D59DD81BF5B}" type="presParOf" srcId="{7CBB9874-2457-4DB9-8065-D7C978F1A43C}" destId="{ACF374A2-D4AE-4A76-AC97-232B9B4A3AA9}" srcOrd="0" destOrd="0" presId="urn:microsoft.com/office/officeart/2005/8/layout/hierarchy1"/>
    <dgm:cxn modelId="{FB3CBA3D-9ADA-4493-944B-B7052AC8C979}" type="presParOf" srcId="{ACF374A2-D4AE-4A76-AC97-232B9B4A3AA9}" destId="{F03DCEEC-C4AE-468A-8A5D-0D69A4143F6A}" srcOrd="0" destOrd="0" presId="urn:microsoft.com/office/officeart/2005/8/layout/hierarchy1"/>
    <dgm:cxn modelId="{5E8266B4-50A3-4A83-BFD2-0DA5AFEAB048}" type="presParOf" srcId="{ACF374A2-D4AE-4A76-AC97-232B9B4A3AA9}" destId="{BBF82ED5-053E-4DA2-BCDF-6FD3E152C686}" srcOrd="1" destOrd="0" presId="urn:microsoft.com/office/officeart/2005/8/layout/hierarchy1"/>
    <dgm:cxn modelId="{A0EDD380-9829-4E44-A356-18F3613EA149}" type="presParOf" srcId="{7CBB9874-2457-4DB9-8065-D7C978F1A43C}" destId="{E9C11133-6A6C-41E8-AF0B-5D7A1DC30DF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2B83D74-E0F5-4D63-986D-0F36648377F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7022EBBA-1121-40B4-BD28-106BBACEB3BF}">
      <dgm:prSet phldrT="[Metin]"/>
      <dgm:spPr/>
      <dgm:t>
        <a:bodyPr/>
        <a:lstStyle/>
        <a:p>
          <a:r>
            <a:rPr lang="tr-TR"/>
            <a:t>tc_kimlik</a:t>
          </a:r>
        </a:p>
      </dgm:t>
    </dgm:pt>
    <dgm:pt modelId="{58B63B42-1EE2-4BC0-A1F5-8295C59F9213}" type="parTrans" cxnId="{28322C9D-FC20-4EE7-AD08-0F1E3BDDA7F5}">
      <dgm:prSet/>
      <dgm:spPr/>
      <dgm:t>
        <a:bodyPr/>
        <a:lstStyle/>
        <a:p>
          <a:endParaRPr lang="tr-TR"/>
        </a:p>
      </dgm:t>
    </dgm:pt>
    <dgm:pt modelId="{167BAD12-8401-4683-9C8E-434136B95236}" type="sibTrans" cxnId="{28322C9D-FC20-4EE7-AD08-0F1E3BDDA7F5}">
      <dgm:prSet/>
      <dgm:spPr/>
      <dgm:t>
        <a:bodyPr/>
        <a:lstStyle/>
        <a:p>
          <a:endParaRPr lang="tr-TR"/>
        </a:p>
      </dgm:t>
    </dgm:pt>
    <dgm:pt modelId="{A66CC1E0-943E-4162-87BA-BCFC0513A393}">
      <dgm:prSet phldrT="[Metin]"/>
      <dgm:spPr/>
      <dgm:t>
        <a:bodyPr/>
        <a:lstStyle/>
        <a:p>
          <a:r>
            <a:rPr lang="tr-TR"/>
            <a:t>calisan</a:t>
          </a:r>
        </a:p>
      </dgm:t>
    </dgm:pt>
    <dgm:pt modelId="{F5E19179-E712-4B26-8320-D4156A039FDA}" type="parTrans" cxnId="{313EB550-40AC-405B-B565-BA09E44EFB0D}">
      <dgm:prSet/>
      <dgm:spPr/>
      <dgm:t>
        <a:bodyPr/>
        <a:lstStyle/>
        <a:p>
          <a:endParaRPr lang="tr-TR"/>
        </a:p>
      </dgm:t>
    </dgm:pt>
    <dgm:pt modelId="{33AB9075-403D-4107-B3E3-85C002D4063C}" type="sibTrans" cxnId="{313EB550-40AC-405B-B565-BA09E44EFB0D}">
      <dgm:prSet/>
      <dgm:spPr/>
      <dgm:t>
        <a:bodyPr/>
        <a:lstStyle/>
        <a:p>
          <a:endParaRPr lang="tr-TR"/>
        </a:p>
      </dgm:t>
    </dgm:pt>
    <dgm:pt modelId="{1F6176BD-6564-47C6-BBEA-45913BBBA2AE}" type="pres">
      <dgm:prSet presAssocID="{92B83D74-E0F5-4D63-986D-0F36648377F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3CCBA98-071F-4C01-A6DB-C2EFF60C30A7}" type="pres">
      <dgm:prSet presAssocID="{7022EBBA-1121-40B4-BD28-106BBACEB3BF}" presName="hierRoot1" presStyleCnt="0"/>
      <dgm:spPr/>
    </dgm:pt>
    <dgm:pt modelId="{238BD5CE-628F-4D3E-A709-3ED83427F2F8}" type="pres">
      <dgm:prSet presAssocID="{7022EBBA-1121-40B4-BD28-106BBACEB3BF}" presName="composite" presStyleCnt="0"/>
      <dgm:spPr/>
    </dgm:pt>
    <dgm:pt modelId="{3B1516A4-4052-4850-A32D-246BE492A262}" type="pres">
      <dgm:prSet presAssocID="{7022EBBA-1121-40B4-BD28-106BBACEB3BF}" presName="background" presStyleLbl="node0" presStyleIdx="0" presStyleCnt="1"/>
      <dgm:spPr/>
    </dgm:pt>
    <dgm:pt modelId="{4785A0E8-8E35-4B81-BAA2-C6C8A309B5EB}" type="pres">
      <dgm:prSet presAssocID="{7022EBBA-1121-40B4-BD28-106BBACEB3BF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BDD4FD4-448D-4C47-AE69-FE0942E87E06}" type="pres">
      <dgm:prSet presAssocID="{7022EBBA-1121-40B4-BD28-106BBACEB3BF}" presName="hierChild2" presStyleCnt="0"/>
      <dgm:spPr/>
    </dgm:pt>
    <dgm:pt modelId="{DFCBD655-B1D3-41C1-85F0-6384BF01C6FF}" type="pres">
      <dgm:prSet presAssocID="{F5E19179-E712-4B26-8320-D4156A039FDA}" presName="Name10" presStyleLbl="parChTrans1D2" presStyleIdx="0" presStyleCnt="1"/>
      <dgm:spPr/>
    </dgm:pt>
    <dgm:pt modelId="{95FB4707-64FE-4568-8B86-BD34A63DECD9}" type="pres">
      <dgm:prSet presAssocID="{A66CC1E0-943E-4162-87BA-BCFC0513A393}" presName="hierRoot2" presStyleCnt="0"/>
      <dgm:spPr/>
    </dgm:pt>
    <dgm:pt modelId="{777509CD-CBC8-4272-855F-B9F1437DAA6F}" type="pres">
      <dgm:prSet presAssocID="{A66CC1E0-943E-4162-87BA-BCFC0513A393}" presName="composite2" presStyleCnt="0"/>
      <dgm:spPr/>
    </dgm:pt>
    <dgm:pt modelId="{76B4C774-7109-4090-BA5C-B8F8A786E06E}" type="pres">
      <dgm:prSet presAssocID="{A66CC1E0-943E-4162-87BA-BCFC0513A393}" presName="background2" presStyleLbl="node2" presStyleIdx="0" presStyleCnt="1"/>
      <dgm:spPr/>
    </dgm:pt>
    <dgm:pt modelId="{D9DC96A7-60D7-4102-BDFB-2B2F3BF3608C}" type="pres">
      <dgm:prSet presAssocID="{A66CC1E0-943E-4162-87BA-BCFC0513A393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75C6044-A5FF-4418-8C72-756D039ABA36}" type="pres">
      <dgm:prSet presAssocID="{A66CC1E0-943E-4162-87BA-BCFC0513A393}" presName="hierChild3" presStyleCnt="0"/>
      <dgm:spPr/>
    </dgm:pt>
  </dgm:ptLst>
  <dgm:cxnLst>
    <dgm:cxn modelId="{5B943C95-1F8B-4998-8E09-ABC2CA93E6EB}" type="presOf" srcId="{A66CC1E0-943E-4162-87BA-BCFC0513A393}" destId="{D9DC96A7-60D7-4102-BDFB-2B2F3BF3608C}" srcOrd="0" destOrd="0" presId="urn:microsoft.com/office/officeart/2005/8/layout/hierarchy1"/>
    <dgm:cxn modelId="{6872360E-B512-4868-B88E-BDC30E0ABB6C}" type="presOf" srcId="{7022EBBA-1121-40B4-BD28-106BBACEB3BF}" destId="{4785A0E8-8E35-4B81-BAA2-C6C8A309B5EB}" srcOrd="0" destOrd="0" presId="urn:microsoft.com/office/officeart/2005/8/layout/hierarchy1"/>
    <dgm:cxn modelId="{0654698C-7827-4C80-B373-713FA07C2AC0}" type="presOf" srcId="{92B83D74-E0F5-4D63-986D-0F36648377F6}" destId="{1F6176BD-6564-47C6-BBEA-45913BBBA2AE}" srcOrd="0" destOrd="0" presId="urn:microsoft.com/office/officeart/2005/8/layout/hierarchy1"/>
    <dgm:cxn modelId="{28322C9D-FC20-4EE7-AD08-0F1E3BDDA7F5}" srcId="{92B83D74-E0F5-4D63-986D-0F36648377F6}" destId="{7022EBBA-1121-40B4-BD28-106BBACEB3BF}" srcOrd="0" destOrd="0" parTransId="{58B63B42-1EE2-4BC0-A1F5-8295C59F9213}" sibTransId="{167BAD12-8401-4683-9C8E-434136B95236}"/>
    <dgm:cxn modelId="{313EB550-40AC-405B-B565-BA09E44EFB0D}" srcId="{7022EBBA-1121-40B4-BD28-106BBACEB3BF}" destId="{A66CC1E0-943E-4162-87BA-BCFC0513A393}" srcOrd="0" destOrd="0" parTransId="{F5E19179-E712-4B26-8320-D4156A039FDA}" sibTransId="{33AB9075-403D-4107-B3E3-85C002D4063C}"/>
    <dgm:cxn modelId="{E96DFA24-7062-4EDB-A98B-26F3AB896FD2}" type="presOf" srcId="{F5E19179-E712-4B26-8320-D4156A039FDA}" destId="{DFCBD655-B1D3-41C1-85F0-6384BF01C6FF}" srcOrd="0" destOrd="0" presId="urn:microsoft.com/office/officeart/2005/8/layout/hierarchy1"/>
    <dgm:cxn modelId="{588DFD46-8BCB-412B-8DE1-5D49624BE88D}" type="presParOf" srcId="{1F6176BD-6564-47C6-BBEA-45913BBBA2AE}" destId="{23CCBA98-071F-4C01-A6DB-C2EFF60C30A7}" srcOrd="0" destOrd="0" presId="urn:microsoft.com/office/officeart/2005/8/layout/hierarchy1"/>
    <dgm:cxn modelId="{CE28F3A3-F035-4E66-8EF4-8D1118EADF97}" type="presParOf" srcId="{23CCBA98-071F-4C01-A6DB-C2EFF60C30A7}" destId="{238BD5CE-628F-4D3E-A709-3ED83427F2F8}" srcOrd="0" destOrd="0" presId="urn:microsoft.com/office/officeart/2005/8/layout/hierarchy1"/>
    <dgm:cxn modelId="{F0559E68-A26D-4245-9AFE-A5897F614791}" type="presParOf" srcId="{238BD5CE-628F-4D3E-A709-3ED83427F2F8}" destId="{3B1516A4-4052-4850-A32D-246BE492A262}" srcOrd="0" destOrd="0" presId="urn:microsoft.com/office/officeart/2005/8/layout/hierarchy1"/>
    <dgm:cxn modelId="{51D8D118-4474-40D2-80D9-B13517399C9D}" type="presParOf" srcId="{238BD5CE-628F-4D3E-A709-3ED83427F2F8}" destId="{4785A0E8-8E35-4B81-BAA2-C6C8A309B5EB}" srcOrd="1" destOrd="0" presId="urn:microsoft.com/office/officeart/2005/8/layout/hierarchy1"/>
    <dgm:cxn modelId="{A4800F4A-49A4-4683-9CD5-918834115CBA}" type="presParOf" srcId="{23CCBA98-071F-4C01-A6DB-C2EFF60C30A7}" destId="{8BDD4FD4-448D-4C47-AE69-FE0942E87E06}" srcOrd="1" destOrd="0" presId="urn:microsoft.com/office/officeart/2005/8/layout/hierarchy1"/>
    <dgm:cxn modelId="{7F4C730A-5D87-476E-8AB3-9CDDF3FB5963}" type="presParOf" srcId="{8BDD4FD4-448D-4C47-AE69-FE0942E87E06}" destId="{DFCBD655-B1D3-41C1-85F0-6384BF01C6FF}" srcOrd="0" destOrd="0" presId="urn:microsoft.com/office/officeart/2005/8/layout/hierarchy1"/>
    <dgm:cxn modelId="{80A0339D-E33B-4CEB-8F2B-4F4D0397C22B}" type="presParOf" srcId="{8BDD4FD4-448D-4C47-AE69-FE0942E87E06}" destId="{95FB4707-64FE-4568-8B86-BD34A63DECD9}" srcOrd="1" destOrd="0" presId="urn:microsoft.com/office/officeart/2005/8/layout/hierarchy1"/>
    <dgm:cxn modelId="{83C11C54-CA0C-4D97-A348-6B6AB6D2181C}" type="presParOf" srcId="{95FB4707-64FE-4568-8B86-BD34A63DECD9}" destId="{777509CD-CBC8-4272-855F-B9F1437DAA6F}" srcOrd="0" destOrd="0" presId="urn:microsoft.com/office/officeart/2005/8/layout/hierarchy1"/>
    <dgm:cxn modelId="{B55FEE38-2FFF-4608-ABE4-246FC57D83E0}" type="presParOf" srcId="{777509CD-CBC8-4272-855F-B9F1437DAA6F}" destId="{76B4C774-7109-4090-BA5C-B8F8A786E06E}" srcOrd="0" destOrd="0" presId="urn:microsoft.com/office/officeart/2005/8/layout/hierarchy1"/>
    <dgm:cxn modelId="{90AA32E7-FBC2-46F9-B594-1E92F40A0F0E}" type="presParOf" srcId="{777509CD-CBC8-4272-855F-B9F1437DAA6F}" destId="{D9DC96A7-60D7-4102-BDFB-2B2F3BF3608C}" srcOrd="1" destOrd="0" presId="urn:microsoft.com/office/officeart/2005/8/layout/hierarchy1"/>
    <dgm:cxn modelId="{8333CD02-9651-40B2-98CF-F3A01F5330C1}" type="presParOf" srcId="{95FB4707-64FE-4568-8B86-BD34A63DECD9}" destId="{075C6044-A5FF-4418-8C72-756D039ABA3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43F0DFE-DF04-4ECF-84BB-0BBA234B5EF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FA42E601-7679-49AE-AC8D-24C14C274AA9}">
      <dgm:prSet phldrT="[Metin]"/>
      <dgm:spPr/>
      <dgm:t>
        <a:bodyPr/>
        <a:lstStyle/>
        <a:p>
          <a:r>
            <a:rPr lang="tr-TR"/>
            <a:t>sirket</a:t>
          </a:r>
        </a:p>
      </dgm:t>
    </dgm:pt>
    <dgm:pt modelId="{E75D365D-5694-41E1-AEA4-F8622076F805}" type="parTrans" cxnId="{8456F6D5-74B3-46A6-9E35-C0206603F097}">
      <dgm:prSet/>
      <dgm:spPr/>
      <dgm:t>
        <a:bodyPr/>
        <a:lstStyle/>
        <a:p>
          <a:endParaRPr lang="tr-TR"/>
        </a:p>
      </dgm:t>
    </dgm:pt>
    <dgm:pt modelId="{7B3D976F-61AC-415E-8A5C-A27EE130BE1A}" type="sibTrans" cxnId="{8456F6D5-74B3-46A6-9E35-C0206603F097}">
      <dgm:prSet/>
      <dgm:spPr/>
      <dgm:t>
        <a:bodyPr/>
        <a:lstStyle/>
        <a:p>
          <a:endParaRPr lang="tr-TR"/>
        </a:p>
      </dgm:t>
    </dgm:pt>
    <dgm:pt modelId="{7A0F7894-1FEB-490D-BE37-CF6C91306569}">
      <dgm:prSet phldrT="[Metin]"/>
      <dgm:spPr/>
      <dgm:t>
        <a:bodyPr/>
        <a:lstStyle/>
        <a:p>
          <a:r>
            <a:rPr lang="tr-TR"/>
            <a:t>calisan</a:t>
          </a:r>
        </a:p>
      </dgm:t>
    </dgm:pt>
    <dgm:pt modelId="{2D2BACF2-0AE5-45B9-9BAB-23F743C3FC2D}" type="parTrans" cxnId="{594762FB-AB54-4DF6-B121-17FCE05C6C24}">
      <dgm:prSet/>
      <dgm:spPr/>
      <dgm:t>
        <a:bodyPr/>
        <a:lstStyle/>
        <a:p>
          <a:endParaRPr lang="tr-TR"/>
        </a:p>
      </dgm:t>
    </dgm:pt>
    <dgm:pt modelId="{1767B4BA-E2AF-4C8F-B093-9315C93D2809}" type="sibTrans" cxnId="{594762FB-AB54-4DF6-B121-17FCE05C6C24}">
      <dgm:prSet/>
      <dgm:spPr/>
      <dgm:t>
        <a:bodyPr/>
        <a:lstStyle/>
        <a:p>
          <a:endParaRPr lang="tr-TR"/>
        </a:p>
      </dgm:t>
    </dgm:pt>
    <dgm:pt modelId="{E8313556-046A-47CE-A843-DDC6DE2DAFE7}">
      <dgm:prSet phldrT="[Metin]"/>
      <dgm:spPr/>
      <dgm:t>
        <a:bodyPr/>
        <a:lstStyle/>
        <a:p>
          <a:r>
            <a:rPr lang="tr-TR"/>
            <a:t>adi</a:t>
          </a:r>
        </a:p>
      </dgm:t>
    </dgm:pt>
    <dgm:pt modelId="{CD7908E5-ADC8-4421-A34A-D2FC1C1340A5}" type="parTrans" cxnId="{03A552F5-553E-409F-AA77-6D6B425BA43E}">
      <dgm:prSet/>
      <dgm:spPr/>
      <dgm:t>
        <a:bodyPr/>
        <a:lstStyle/>
        <a:p>
          <a:endParaRPr lang="tr-TR"/>
        </a:p>
      </dgm:t>
    </dgm:pt>
    <dgm:pt modelId="{80BC40F1-935D-45AC-BB46-319BAC84B99A}" type="sibTrans" cxnId="{03A552F5-553E-409F-AA77-6D6B425BA43E}">
      <dgm:prSet/>
      <dgm:spPr/>
      <dgm:t>
        <a:bodyPr/>
        <a:lstStyle/>
        <a:p>
          <a:endParaRPr lang="tr-TR"/>
        </a:p>
      </dgm:t>
    </dgm:pt>
    <dgm:pt modelId="{115429BF-F8DB-45B2-82A3-76206BA8F2CE}">
      <dgm:prSet phldrT="[Metin]"/>
      <dgm:spPr/>
      <dgm:t>
        <a:bodyPr/>
        <a:lstStyle/>
        <a:p>
          <a:r>
            <a:rPr lang="tr-TR"/>
            <a:t>tc_kimlik</a:t>
          </a:r>
        </a:p>
      </dgm:t>
    </dgm:pt>
    <dgm:pt modelId="{12B65724-62D7-4E8C-95C6-0EB955DF06E4}" type="parTrans" cxnId="{ED6ED153-7EA2-4AE6-97E8-7F4019136C69}">
      <dgm:prSet/>
      <dgm:spPr/>
      <dgm:t>
        <a:bodyPr/>
        <a:lstStyle/>
        <a:p>
          <a:endParaRPr lang="tr-TR"/>
        </a:p>
      </dgm:t>
    </dgm:pt>
    <dgm:pt modelId="{926D1E87-E3EA-43C1-8C46-7F22E17D46F1}" type="sibTrans" cxnId="{ED6ED153-7EA2-4AE6-97E8-7F4019136C69}">
      <dgm:prSet/>
      <dgm:spPr/>
      <dgm:t>
        <a:bodyPr/>
        <a:lstStyle/>
        <a:p>
          <a:endParaRPr lang="tr-TR"/>
        </a:p>
      </dgm:t>
    </dgm:pt>
    <dgm:pt modelId="{7C0286B5-5AA7-4D9D-BCFD-B6C79B0B44D5}" type="pres">
      <dgm:prSet presAssocID="{843F0DFE-DF04-4ECF-84BB-0BBA234B5EF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D957FFC-5C88-4731-B7A5-396B78955DB0}" type="pres">
      <dgm:prSet presAssocID="{FA42E601-7679-49AE-AC8D-24C14C274AA9}" presName="hierRoot1" presStyleCnt="0"/>
      <dgm:spPr/>
    </dgm:pt>
    <dgm:pt modelId="{F522910D-7441-41F2-BD8B-366A363C802B}" type="pres">
      <dgm:prSet presAssocID="{FA42E601-7679-49AE-AC8D-24C14C274AA9}" presName="composite" presStyleCnt="0"/>
      <dgm:spPr/>
    </dgm:pt>
    <dgm:pt modelId="{E5961BAA-94EA-491C-8563-DE11C68FA211}" type="pres">
      <dgm:prSet presAssocID="{FA42E601-7679-49AE-AC8D-24C14C274AA9}" presName="background" presStyleLbl="node0" presStyleIdx="0" presStyleCnt="1"/>
      <dgm:spPr/>
    </dgm:pt>
    <dgm:pt modelId="{1150373C-0DC7-4EC0-93B7-D34AB4214BD1}" type="pres">
      <dgm:prSet presAssocID="{FA42E601-7679-49AE-AC8D-24C14C274AA9}" presName="text" presStyleLbl="fgAcc0" presStyleIdx="0" presStyleCnt="1">
        <dgm:presLayoutVars>
          <dgm:chPref val="3"/>
        </dgm:presLayoutVars>
      </dgm:prSet>
      <dgm:spPr/>
    </dgm:pt>
    <dgm:pt modelId="{77271A99-4921-4290-AB03-22C70822E2FB}" type="pres">
      <dgm:prSet presAssocID="{FA42E601-7679-49AE-AC8D-24C14C274AA9}" presName="hierChild2" presStyleCnt="0"/>
      <dgm:spPr/>
    </dgm:pt>
    <dgm:pt modelId="{0B3A0E63-11A0-460C-9B70-F163032CA0E3}" type="pres">
      <dgm:prSet presAssocID="{2D2BACF2-0AE5-45B9-9BAB-23F743C3FC2D}" presName="Name10" presStyleLbl="parChTrans1D2" presStyleIdx="0" presStyleCnt="1"/>
      <dgm:spPr/>
    </dgm:pt>
    <dgm:pt modelId="{6037FBBC-7F9A-4770-AE9F-08B0F1569506}" type="pres">
      <dgm:prSet presAssocID="{7A0F7894-1FEB-490D-BE37-CF6C91306569}" presName="hierRoot2" presStyleCnt="0"/>
      <dgm:spPr/>
    </dgm:pt>
    <dgm:pt modelId="{469DB1B6-F27D-466A-8F40-03FF90F9C7D3}" type="pres">
      <dgm:prSet presAssocID="{7A0F7894-1FEB-490D-BE37-CF6C91306569}" presName="composite2" presStyleCnt="0"/>
      <dgm:spPr/>
    </dgm:pt>
    <dgm:pt modelId="{F794BB55-6A5A-48E7-869C-43DC423E1946}" type="pres">
      <dgm:prSet presAssocID="{7A0F7894-1FEB-490D-BE37-CF6C91306569}" presName="background2" presStyleLbl="node2" presStyleIdx="0" presStyleCnt="1"/>
      <dgm:spPr/>
    </dgm:pt>
    <dgm:pt modelId="{05B3D7D1-6501-408E-B11E-E4672C4137CA}" type="pres">
      <dgm:prSet presAssocID="{7A0F7894-1FEB-490D-BE37-CF6C91306569}" presName="text2" presStyleLbl="fgAcc2" presStyleIdx="0" presStyleCnt="1">
        <dgm:presLayoutVars>
          <dgm:chPref val="3"/>
        </dgm:presLayoutVars>
      </dgm:prSet>
      <dgm:spPr/>
    </dgm:pt>
    <dgm:pt modelId="{A577A4B9-9D82-4E79-969C-A6F289CACCFE}" type="pres">
      <dgm:prSet presAssocID="{7A0F7894-1FEB-490D-BE37-CF6C91306569}" presName="hierChild3" presStyleCnt="0"/>
      <dgm:spPr/>
    </dgm:pt>
    <dgm:pt modelId="{A8F8306A-E314-450C-8870-613C64D3A32E}" type="pres">
      <dgm:prSet presAssocID="{CD7908E5-ADC8-4421-A34A-D2FC1C1340A5}" presName="Name17" presStyleLbl="parChTrans1D3" presStyleIdx="0" presStyleCnt="2"/>
      <dgm:spPr/>
    </dgm:pt>
    <dgm:pt modelId="{9E64DFDD-FC7E-4201-A1DC-70120C534CF9}" type="pres">
      <dgm:prSet presAssocID="{E8313556-046A-47CE-A843-DDC6DE2DAFE7}" presName="hierRoot3" presStyleCnt="0"/>
      <dgm:spPr/>
    </dgm:pt>
    <dgm:pt modelId="{565601DF-063F-4076-9FF6-E7985100ECBA}" type="pres">
      <dgm:prSet presAssocID="{E8313556-046A-47CE-A843-DDC6DE2DAFE7}" presName="composite3" presStyleCnt="0"/>
      <dgm:spPr/>
    </dgm:pt>
    <dgm:pt modelId="{A179F049-08A4-4E82-BBF6-470DC795FE7D}" type="pres">
      <dgm:prSet presAssocID="{E8313556-046A-47CE-A843-DDC6DE2DAFE7}" presName="background3" presStyleLbl="node3" presStyleIdx="0" presStyleCnt="2"/>
      <dgm:spPr/>
    </dgm:pt>
    <dgm:pt modelId="{606D6AC3-3548-4201-B2B1-00DFEED954BD}" type="pres">
      <dgm:prSet presAssocID="{E8313556-046A-47CE-A843-DDC6DE2DAFE7}" presName="text3" presStyleLbl="fgAcc3" presStyleIdx="0" presStyleCnt="2">
        <dgm:presLayoutVars>
          <dgm:chPref val="3"/>
        </dgm:presLayoutVars>
      </dgm:prSet>
      <dgm:spPr/>
    </dgm:pt>
    <dgm:pt modelId="{BCCBD389-0AC0-4D82-BA8F-1E5D9BB80695}" type="pres">
      <dgm:prSet presAssocID="{E8313556-046A-47CE-A843-DDC6DE2DAFE7}" presName="hierChild4" presStyleCnt="0"/>
      <dgm:spPr/>
    </dgm:pt>
    <dgm:pt modelId="{0E489709-4A6A-40FE-941D-5159BFAC72D3}" type="pres">
      <dgm:prSet presAssocID="{12B65724-62D7-4E8C-95C6-0EB955DF06E4}" presName="Name17" presStyleLbl="parChTrans1D3" presStyleIdx="1" presStyleCnt="2"/>
      <dgm:spPr/>
    </dgm:pt>
    <dgm:pt modelId="{6C400B44-4018-44DB-AC27-57119A2EDF6B}" type="pres">
      <dgm:prSet presAssocID="{115429BF-F8DB-45B2-82A3-76206BA8F2CE}" presName="hierRoot3" presStyleCnt="0"/>
      <dgm:spPr/>
    </dgm:pt>
    <dgm:pt modelId="{B0C0EC47-BA53-4587-BD6F-13ACB29913BE}" type="pres">
      <dgm:prSet presAssocID="{115429BF-F8DB-45B2-82A3-76206BA8F2CE}" presName="composite3" presStyleCnt="0"/>
      <dgm:spPr/>
    </dgm:pt>
    <dgm:pt modelId="{A2CCC407-C4D9-4E14-B282-1696BF0A84CF}" type="pres">
      <dgm:prSet presAssocID="{115429BF-F8DB-45B2-82A3-76206BA8F2CE}" presName="background3" presStyleLbl="node3" presStyleIdx="1" presStyleCnt="2"/>
      <dgm:spPr/>
    </dgm:pt>
    <dgm:pt modelId="{F576C5A6-C01B-4042-BBD2-99661D18E0C4}" type="pres">
      <dgm:prSet presAssocID="{115429BF-F8DB-45B2-82A3-76206BA8F2CE}" presName="text3" presStyleLbl="fgAcc3" presStyleIdx="1" presStyleCnt="2">
        <dgm:presLayoutVars>
          <dgm:chPref val="3"/>
        </dgm:presLayoutVars>
      </dgm:prSet>
      <dgm:spPr/>
    </dgm:pt>
    <dgm:pt modelId="{741C629D-3BA2-43F8-8035-FFD439FB0A87}" type="pres">
      <dgm:prSet presAssocID="{115429BF-F8DB-45B2-82A3-76206BA8F2CE}" presName="hierChild4" presStyleCnt="0"/>
      <dgm:spPr/>
    </dgm:pt>
  </dgm:ptLst>
  <dgm:cxnLst>
    <dgm:cxn modelId="{B0D45B0C-4633-4BF4-B812-699565FD96ED}" type="presOf" srcId="{12B65724-62D7-4E8C-95C6-0EB955DF06E4}" destId="{0E489709-4A6A-40FE-941D-5159BFAC72D3}" srcOrd="0" destOrd="0" presId="urn:microsoft.com/office/officeart/2005/8/layout/hierarchy1"/>
    <dgm:cxn modelId="{B00E9C52-49CC-4B05-8CD4-59FA44B1EF69}" type="presOf" srcId="{CD7908E5-ADC8-4421-A34A-D2FC1C1340A5}" destId="{A8F8306A-E314-450C-8870-613C64D3A32E}" srcOrd="0" destOrd="0" presId="urn:microsoft.com/office/officeart/2005/8/layout/hierarchy1"/>
    <dgm:cxn modelId="{F24C7CAC-E8C2-4170-AA78-34B71A9518B0}" type="presOf" srcId="{843F0DFE-DF04-4ECF-84BB-0BBA234B5EF8}" destId="{7C0286B5-5AA7-4D9D-BCFD-B6C79B0B44D5}" srcOrd="0" destOrd="0" presId="urn:microsoft.com/office/officeart/2005/8/layout/hierarchy1"/>
    <dgm:cxn modelId="{594762FB-AB54-4DF6-B121-17FCE05C6C24}" srcId="{FA42E601-7679-49AE-AC8D-24C14C274AA9}" destId="{7A0F7894-1FEB-490D-BE37-CF6C91306569}" srcOrd="0" destOrd="0" parTransId="{2D2BACF2-0AE5-45B9-9BAB-23F743C3FC2D}" sibTransId="{1767B4BA-E2AF-4C8F-B093-9315C93D2809}"/>
    <dgm:cxn modelId="{ED6ED153-7EA2-4AE6-97E8-7F4019136C69}" srcId="{7A0F7894-1FEB-490D-BE37-CF6C91306569}" destId="{115429BF-F8DB-45B2-82A3-76206BA8F2CE}" srcOrd="1" destOrd="0" parTransId="{12B65724-62D7-4E8C-95C6-0EB955DF06E4}" sibTransId="{926D1E87-E3EA-43C1-8C46-7F22E17D46F1}"/>
    <dgm:cxn modelId="{6F0F024C-3AD7-4E52-A1CC-A183B6A94119}" type="presOf" srcId="{7A0F7894-1FEB-490D-BE37-CF6C91306569}" destId="{05B3D7D1-6501-408E-B11E-E4672C4137CA}" srcOrd="0" destOrd="0" presId="urn:microsoft.com/office/officeart/2005/8/layout/hierarchy1"/>
    <dgm:cxn modelId="{B6CC26AF-7BE0-45EC-9A2D-3572843A82D4}" type="presOf" srcId="{115429BF-F8DB-45B2-82A3-76206BA8F2CE}" destId="{F576C5A6-C01B-4042-BBD2-99661D18E0C4}" srcOrd="0" destOrd="0" presId="urn:microsoft.com/office/officeart/2005/8/layout/hierarchy1"/>
    <dgm:cxn modelId="{03A552F5-553E-409F-AA77-6D6B425BA43E}" srcId="{7A0F7894-1FEB-490D-BE37-CF6C91306569}" destId="{E8313556-046A-47CE-A843-DDC6DE2DAFE7}" srcOrd="0" destOrd="0" parTransId="{CD7908E5-ADC8-4421-A34A-D2FC1C1340A5}" sibTransId="{80BC40F1-935D-45AC-BB46-319BAC84B99A}"/>
    <dgm:cxn modelId="{6A2EA6A5-FD05-4A2D-8817-CC68D8283AD4}" type="presOf" srcId="{FA42E601-7679-49AE-AC8D-24C14C274AA9}" destId="{1150373C-0DC7-4EC0-93B7-D34AB4214BD1}" srcOrd="0" destOrd="0" presId="urn:microsoft.com/office/officeart/2005/8/layout/hierarchy1"/>
    <dgm:cxn modelId="{47DAADF8-DEBE-4938-B203-6C4B64BF5B31}" type="presOf" srcId="{E8313556-046A-47CE-A843-DDC6DE2DAFE7}" destId="{606D6AC3-3548-4201-B2B1-00DFEED954BD}" srcOrd="0" destOrd="0" presId="urn:microsoft.com/office/officeart/2005/8/layout/hierarchy1"/>
    <dgm:cxn modelId="{00465A96-63C7-41AC-B529-8D2A1B8BE4E2}" type="presOf" srcId="{2D2BACF2-0AE5-45B9-9BAB-23F743C3FC2D}" destId="{0B3A0E63-11A0-460C-9B70-F163032CA0E3}" srcOrd="0" destOrd="0" presId="urn:microsoft.com/office/officeart/2005/8/layout/hierarchy1"/>
    <dgm:cxn modelId="{8456F6D5-74B3-46A6-9E35-C0206603F097}" srcId="{843F0DFE-DF04-4ECF-84BB-0BBA234B5EF8}" destId="{FA42E601-7679-49AE-AC8D-24C14C274AA9}" srcOrd="0" destOrd="0" parTransId="{E75D365D-5694-41E1-AEA4-F8622076F805}" sibTransId="{7B3D976F-61AC-415E-8A5C-A27EE130BE1A}"/>
    <dgm:cxn modelId="{CD921FAA-5B89-4087-B364-C8B823C5BD26}" type="presParOf" srcId="{7C0286B5-5AA7-4D9D-BCFD-B6C79B0B44D5}" destId="{2D957FFC-5C88-4731-B7A5-396B78955DB0}" srcOrd="0" destOrd="0" presId="urn:microsoft.com/office/officeart/2005/8/layout/hierarchy1"/>
    <dgm:cxn modelId="{B5B559C1-DC13-4886-9373-B2D0F654B144}" type="presParOf" srcId="{2D957FFC-5C88-4731-B7A5-396B78955DB0}" destId="{F522910D-7441-41F2-BD8B-366A363C802B}" srcOrd="0" destOrd="0" presId="urn:microsoft.com/office/officeart/2005/8/layout/hierarchy1"/>
    <dgm:cxn modelId="{4CAC5234-8D6D-48EB-94AC-15E19294252B}" type="presParOf" srcId="{F522910D-7441-41F2-BD8B-366A363C802B}" destId="{E5961BAA-94EA-491C-8563-DE11C68FA211}" srcOrd="0" destOrd="0" presId="urn:microsoft.com/office/officeart/2005/8/layout/hierarchy1"/>
    <dgm:cxn modelId="{2983FA9F-98B8-45F5-BE18-56CDC8368124}" type="presParOf" srcId="{F522910D-7441-41F2-BD8B-366A363C802B}" destId="{1150373C-0DC7-4EC0-93B7-D34AB4214BD1}" srcOrd="1" destOrd="0" presId="urn:microsoft.com/office/officeart/2005/8/layout/hierarchy1"/>
    <dgm:cxn modelId="{3F96BD92-02F0-4AE0-B191-E984DD5B0894}" type="presParOf" srcId="{2D957FFC-5C88-4731-B7A5-396B78955DB0}" destId="{77271A99-4921-4290-AB03-22C70822E2FB}" srcOrd="1" destOrd="0" presId="urn:microsoft.com/office/officeart/2005/8/layout/hierarchy1"/>
    <dgm:cxn modelId="{914E15B3-2901-40F4-A48F-882EF31650A8}" type="presParOf" srcId="{77271A99-4921-4290-AB03-22C70822E2FB}" destId="{0B3A0E63-11A0-460C-9B70-F163032CA0E3}" srcOrd="0" destOrd="0" presId="urn:microsoft.com/office/officeart/2005/8/layout/hierarchy1"/>
    <dgm:cxn modelId="{5B6AC015-C721-43B1-AC58-0BDB66D0E007}" type="presParOf" srcId="{77271A99-4921-4290-AB03-22C70822E2FB}" destId="{6037FBBC-7F9A-4770-AE9F-08B0F1569506}" srcOrd="1" destOrd="0" presId="urn:microsoft.com/office/officeart/2005/8/layout/hierarchy1"/>
    <dgm:cxn modelId="{CD71A0DA-7504-44A1-8A99-50C3762A5746}" type="presParOf" srcId="{6037FBBC-7F9A-4770-AE9F-08B0F1569506}" destId="{469DB1B6-F27D-466A-8F40-03FF90F9C7D3}" srcOrd="0" destOrd="0" presId="urn:microsoft.com/office/officeart/2005/8/layout/hierarchy1"/>
    <dgm:cxn modelId="{0975C5DA-AF70-45CD-8EFB-62B8F9DB8A83}" type="presParOf" srcId="{469DB1B6-F27D-466A-8F40-03FF90F9C7D3}" destId="{F794BB55-6A5A-48E7-869C-43DC423E1946}" srcOrd="0" destOrd="0" presId="urn:microsoft.com/office/officeart/2005/8/layout/hierarchy1"/>
    <dgm:cxn modelId="{284C4BB9-A12F-4885-8730-4D558DC15A1C}" type="presParOf" srcId="{469DB1B6-F27D-466A-8F40-03FF90F9C7D3}" destId="{05B3D7D1-6501-408E-B11E-E4672C4137CA}" srcOrd="1" destOrd="0" presId="urn:microsoft.com/office/officeart/2005/8/layout/hierarchy1"/>
    <dgm:cxn modelId="{5D303AE4-2EC8-49C8-A920-BA7A1594AB40}" type="presParOf" srcId="{6037FBBC-7F9A-4770-AE9F-08B0F1569506}" destId="{A577A4B9-9D82-4E79-969C-A6F289CACCFE}" srcOrd="1" destOrd="0" presId="urn:microsoft.com/office/officeart/2005/8/layout/hierarchy1"/>
    <dgm:cxn modelId="{78F4BDAD-B6F6-4168-A68C-F3EE7938AB9C}" type="presParOf" srcId="{A577A4B9-9D82-4E79-969C-A6F289CACCFE}" destId="{A8F8306A-E314-450C-8870-613C64D3A32E}" srcOrd="0" destOrd="0" presId="urn:microsoft.com/office/officeart/2005/8/layout/hierarchy1"/>
    <dgm:cxn modelId="{428BDB2E-EAAE-40E3-B356-D490F0AC09BD}" type="presParOf" srcId="{A577A4B9-9D82-4E79-969C-A6F289CACCFE}" destId="{9E64DFDD-FC7E-4201-A1DC-70120C534CF9}" srcOrd="1" destOrd="0" presId="urn:microsoft.com/office/officeart/2005/8/layout/hierarchy1"/>
    <dgm:cxn modelId="{48E13A96-D7B9-45DA-AFBF-A0A7A73C0105}" type="presParOf" srcId="{9E64DFDD-FC7E-4201-A1DC-70120C534CF9}" destId="{565601DF-063F-4076-9FF6-E7985100ECBA}" srcOrd="0" destOrd="0" presId="urn:microsoft.com/office/officeart/2005/8/layout/hierarchy1"/>
    <dgm:cxn modelId="{1DFF02CA-B72E-48BA-B8F2-DEC033CFA0FA}" type="presParOf" srcId="{565601DF-063F-4076-9FF6-E7985100ECBA}" destId="{A179F049-08A4-4E82-BBF6-470DC795FE7D}" srcOrd="0" destOrd="0" presId="urn:microsoft.com/office/officeart/2005/8/layout/hierarchy1"/>
    <dgm:cxn modelId="{DA9381B1-15B6-413E-A646-D7C98B210254}" type="presParOf" srcId="{565601DF-063F-4076-9FF6-E7985100ECBA}" destId="{606D6AC3-3548-4201-B2B1-00DFEED954BD}" srcOrd="1" destOrd="0" presId="urn:microsoft.com/office/officeart/2005/8/layout/hierarchy1"/>
    <dgm:cxn modelId="{2552216F-BA83-4E9E-BDDA-0208B23CEAEB}" type="presParOf" srcId="{9E64DFDD-FC7E-4201-A1DC-70120C534CF9}" destId="{BCCBD389-0AC0-4D82-BA8F-1E5D9BB80695}" srcOrd="1" destOrd="0" presId="urn:microsoft.com/office/officeart/2005/8/layout/hierarchy1"/>
    <dgm:cxn modelId="{42894B46-B597-4547-B3A4-BE600B91652A}" type="presParOf" srcId="{A577A4B9-9D82-4E79-969C-A6F289CACCFE}" destId="{0E489709-4A6A-40FE-941D-5159BFAC72D3}" srcOrd="2" destOrd="0" presId="urn:microsoft.com/office/officeart/2005/8/layout/hierarchy1"/>
    <dgm:cxn modelId="{DEC4B0BA-1357-4482-9C89-831BD6847B67}" type="presParOf" srcId="{A577A4B9-9D82-4E79-969C-A6F289CACCFE}" destId="{6C400B44-4018-44DB-AC27-57119A2EDF6B}" srcOrd="3" destOrd="0" presId="urn:microsoft.com/office/officeart/2005/8/layout/hierarchy1"/>
    <dgm:cxn modelId="{918AAC15-3581-4DA0-8894-F0CC3C0B7EE2}" type="presParOf" srcId="{6C400B44-4018-44DB-AC27-57119A2EDF6B}" destId="{B0C0EC47-BA53-4587-BD6F-13ACB29913BE}" srcOrd="0" destOrd="0" presId="urn:microsoft.com/office/officeart/2005/8/layout/hierarchy1"/>
    <dgm:cxn modelId="{DC26B528-F9F7-4620-81F3-1CB1C1827B2D}" type="presParOf" srcId="{B0C0EC47-BA53-4587-BD6F-13ACB29913BE}" destId="{A2CCC407-C4D9-4E14-B282-1696BF0A84CF}" srcOrd="0" destOrd="0" presId="urn:microsoft.com/office/officeart/2005/8/layout/hierarchy1"/>
    <dgm:cxn modelId="{C79CC6D6-3CF2-4639-81A4-A406B4307E67}" type="presParOf" srcId="{B0C0EC47-BA53-4587-BD6F-13ACB29913BE}" destId="{F576C5A6-C01B-4042-BBD2-99661D18E0C4}" srcOrd="1" destOrd="0" presId="urn:microsoft.com/office/officeart/2005/8/layout/hierarchy1"/>
    <dgm:cxn modelId="{D2971B05-3EF4-4CB0-82A4-1C0E7F7678FA}" type="presParOf" srcId="{6C400B44-4018-44DB-AC27-57119A2EDF6B}" destId="{741C629D-3BA2-43F8-8035-FFD439FB0A8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008E52-FDAC-4074-BA42-BB007384C0C2}">
      <dsp:nvSpPr>
        <dsp:cNvPr id="0" name=""/>
        <dsp:cNvSpPr/>
      </dsp:nvSpPr>
      <dsp:spPr>
        <a:xfrm>
          <a:off x="2903128" y="1474410"/>
          <a:ext cx="576850" cy="2745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083"/>
              </a:lnTo>
              <a:lnTo>
                <a:pt x="576850" y="187083"/>
              </a:lnTo>
              <a:lnTo>
                <a:pt x="576850" y="2745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CF49D-2E6B-4374-A13B-706D1C6A58B4}">
      <dsp:nvSpPr>
        <dsp:cNvPr id="0" name=""/>
        <dsp:cNvSpPr/>
      </dsp:nvSpPr>
      <dsp:spPr>
        <a:xfrm>
          <a:off x="2326278" y="1474410"/>
          <a:ext cx="576850" cy="274528"/>
        </a:xfrm>
        <a:custGeom>
          <a:avLst/>
          <a:gdLst/>
          <a:ahLst/>
          <a:cxnLst/>
          <a:rect l="0" t="0" r="0" b="0"/>
          <a:pathLst>
            <a:path>
              <a:moveTo>
                <a:pt x="576850" y="0"/>
              </a:moveTo>
              <a:lnTo>
                <a:pt x="576850" y="187083"/>
              </a:lnTo>
              <a:lnTo>
                <a:pt x="0" y="187083"/>
              </a:lnTo>
              <a:lnTo>
                <a:pt x="0" y="2745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3B397-5BF0-461F-B78F-62CF2CF34229}">
      <dsp:nvSpPr>
        <dsp:cNvPr id="0" name=""/>
        <dsp:cNvSpPr/>
      </dsp:nvSpPr>
      <dsp:spPr>
        <a:xfrm>
          <a:off x="2037852" y="600481"/>
          <a:ext cx="865276" cy="2745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083"/>
              </a:lnTo>
              <a:lnTo>
                <a:pt x="865276" y="187083"/>
              </a:lnTo>
              <a:lnTo>
                <a:pt x="865276" y="2745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C13A9-5144-4201-88D6-3AD1232A0FAE}">
      <dsp:nvSpPr>
        <dsp:cNvPr id="0" name=""/>
        <dsp:cNvSpPr/>
      </dsp:nvSpPr>
      <dsp:spPr>
        <a:xfrm>
          <a:off x="1126856" y="1474410"/>
          <a:ext cx="91440" cy="2745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45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5BD31C-7E2D-4D78-A25D-8D9F17753476}">
      <dsp:nvSpPr>
        <dsp:cNvPr id="0" name=""/>
        <dsp:cNvSpPr/>
      </dsp:nvSpPr>
      <dsp:spPr>
        <a:xfrm>
          <a:off x="1172576" y="600481"/>
          <a:ext cx="865276" cy="274528"/>
        </a:xfrm>
        <a:custGeom>
          <a:avLst/>
          <a:gdLst/>
          <a:ahLst/>
          <a:cxnLst/>
          <a:rect l="0" t="0" r="0" b="0"/>
          <a:pathLst>
            <a:path>
              <a:moveTo>
                <a:pt x="865276" y="0"/>
              </a:moveTo>
              <a:lnTo>
                <a:pt x="865276" y="187083"/>
              </a:lnTo>
              <a:lnTo>
                <a:pt x="0" y="187083"/>
              </a:lnTo>
              <a:lnTo>
                <a:pt x="0" y="2745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8333A6-C74A-4134-92C4-4B9F5A57228C}">
      <dsp:nvSpPr>
        <dsp:cNvPr id="0" name=""/>
        <dsp:cNvSpPr/>
      </dsp:nvSpPr>
      <dsp:spPr>
        <a:xfrm>
          <a:off x="1565883" y="1080"/>
          <a:ext cx="943937" cy="599400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841C12-64BC-4DB7-8579-E1F5F57CF0F2}">
      <dsp:nvSpPr>
        <dsp:cNvPr id="0" name=""/>
        <dsp:cNvSpPr/>
      </dsp:nvSpPr>
      <dsp:spPr>
        <a:xfrm>
          <a:off x="1670765" y="100718"/>
          <a:ext cx="943937" cy="599400"/>
        </a:xfrm>
        <a:prstGeom prst="diamond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sirket</a:t>
          </a:r>
        </a:p>
      </dsp:txBody>
      <dsp:txXfrm>
        <a:off x="1906749" y="250568"/>
        <a:ext cx="471969" cy="299700"/>
      </dsp:txXfrm>
    </dsp:sp>
    <dsp:sp modelId="{C71D9F65-DC29-4D41-BDB1-24816028597F}">
      <dsp:nvSpPr>
        <dsp:cNvPr id="0" name=""/>
        <dsp:cNvSpPr/>
      </dsp:nvSpPr>
      <dsp:spPr>
        <a:xfrm>
          <a:off x="700607" y="875009"/>
          <a:ext cx="943937" cy="599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4E1104-40C6-4672-87F0-3DAF97C3A86F}">
      <dsp:nvSpPr>
        <dsp:cNvPr id="0" name=""/>
        <dsp:cNvSpPr/>
      </dsp:nvSpPr>
      <dsp:spPr>
        <a:xfrm>
          <a:off x="805489" y="974647"/>
          <a:ext cx="943937" cy="599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gorev</a:t>
          </a:r>
        </a:p>
      </dsp:txBody>
      <dsp:txXfrm>
        <a:off x="823045" y="992203"/>
        <a:ext cx="908825" cy="564288"/>
      </dsp:txXfrm>
    </dsp:sp>
    <dsp:sp modelId="{DF753ADA-A184-4025-A83B-16B9CBD2B015}">
      <dsp:nvSpPr>
        <dsp:cNvPr id="0" name=""/>
        <dsp:cNvSpPr/>
      </dsp:nvSpPr>
      <dsp:spPr>
        <a:xfrm>
          <a:off x="700607" y="1748938"/>
          <a:ext cx="943937" cy="599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9ACE44-3AFB-4C50-AF73-EC7554ECD9DA}">
      <dsp:nvSpPr>
        <dsp:cNvPr id="0" name=""/>
        <dsp:cNvSpPr/>
      </dsp:nvSpPr>
      <dsp:spPr>
        <a:xfrm>
          <a:off x="805489" y="1848576"/>
          <a:ext cx="943937" cy="599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gorev_adi</a:t>
          </a:r>
        </a:p>
      </dsp:txBody>
      <dsp:txXfrm>
        <a:off x="823045" y="1866132"/>
        <a:ext cx="908825" cy="564288"/>
      </dsp:txXfrm>
    </dsp:sp>
    <dsp:sp modelId="{1FBCFA54-4928-426E-B87E-D8A0F024FDF3}">
      <dsp:nvSpPr>
        <dsp:cNvPr id="0" name=""/>
        <dsp:cNvSpPr/>
      </dsp:nvSpPr>
      <dsp:spPr>
        <a:xfrm>
          <a:off x="2431159" y="875009"/>
          <a:ext cx="943937" cy="599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5920A5-2957-42FB-9446-1B5BB735F955}">
      <dsp:nvSpPr>
        <dsp:cNvPr id="0" name=""/>
        <dsp:cNvSpPr/>
      </dsp:nvSpPr>
      <dsp:spPr>
        <a:xfrm>
          <a:off x="2536041" y="974647"/>
          <a:ext cx="943937" cy="599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calisan</a:t>
          </a:r>
        </a:p>
      </dsp:txBody>
      <dsp:txXfrm>
        <a:off x="2553597" y="992203"/>
        <a:ext cx="908825" cy="564288"/>
      </dsp:txXfrm>
    </dsp:sp>
    <dsp:sp modelId="{E5450154-EDDB-4205-8F41-60C4821420DD}">
      <dsp:nvSpPr>
        <dsp:cNvPr id="0" name=""/>
        <dsp:cNvSpPr/>
      </dsp:nvSpPr>
      <dsp:spPr>
        <a:xfrm>
          <a:off x="1854309" y="1748938"/>
          <a:ext cx="943937" cy="599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47FF9D-B063-402B-AD0C-564C7CDD93BD}">
      <dsp:nvSpPr>
        <dsp:cNvPr id="0" name=""/>
        <dsp:cNvSpPr/>
      </dsp:nvSpPr>
      <dsp:spPr>
        <a:xfrm>
          <a:off x="1959191" y="1848576"/>
          <a:ext cx="943937" cy="599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calisan_id</a:t>
          </a:r>
        </a:p>
      </dsp:txBody>
      <dsp:txXfrm>
        <a:off x="1976747" y="1866132"/>
        <a:ext cx="908825" cy="564288"/>
      </dsp:txXfrm>
    </dsp:sp>
    <dsp:sp modelId="{F03DCEEC-C4AE-468A-8A5D-0D69A4143F6A}">
      <dsp:nvSpPr>
        <dsp:cNvPr id="0" name=""/>
        <dsp:cNvSpPr/>
      </dsp:nvSpPr>
      <dsp:spPr>
        <a:xfrm>
          <a:off x="3008010" y="1748938"/>
          <a:ext cx="943937" cy="5994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F82ED5-053E-4DA2-BCDF-6FD3E152C686}">
      <dsp:nvSpPr>
        <dsp:cNvPr id="0" name=""/>
        <dsp:cNvSpPr/>
      </dsp:nvSpPr>
      <dsp:spPr>
        <a:xfrm>
          <a:off x="3112892" y="1848576"/>
          <a:ext cx="943937" cy="599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kern="1200"/>
            <a:t>adi</a:t>
          </a:r>
        </a:p>
      </dsp:txBody>
      <dsp:txXfrm>
        <a:off x="3130448" y="1866132"/>
        <a:ext cx="908825" cy="56428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CBD655-B1D3-41C1-85F0-6384BF01C6FF}">
      <dsp:nvSpPr>
        <dsp:cNvPr id="0" name=""/>
        <dsp:cNvSpPr/>
      </dsp:nvSpPr>
      <dsp:spPr>
        <a:xfrm>
          <a:off x="1219107" y="599504"/>
          <a:ext cx="91440" cy="2744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44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1516A4-4052-4850-A32D-246BE492A262}">
      <dsp:nvSpPr>
        <dsp:cNvPr id="0" name=""/>
        <dsp:cNvSpPr/>
      </dsp:nvSpPr>
      <dsp:spPr>
        <a:xfrm>
          <a:off x="793049" y="346"/>
          <a:ext cx="943555" cy="5991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85A0E8-8E35-4B81-BAA2-C6C8A309B5EB}">
      <dsp:nvSpPr>
        <dsp:cNvPr id="0" name=""/>
        <dsp:cNvSpPr/>
      </dsp:nvSpPr>
      <dsp:spPr>
        <a:xfrm>
          <a:off x="897889" y="99944"/>
          <a:ext cx="943555" cy="5991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tc_kimlik</a:t>
          </a:r>
        </a:p>
      </dsp:txBody>
      <dsp:txXfrm>
        <a:off x="915438" y="117493"/>
        <a:ext cx="908457" cy="564059"/>
      </dsp:txXfrm>
    </dsp:sp>
    <dsp:sp modelId="{76B4C774-7109-4090-BA5C-B8F8A786E06E}">
      <dsp:nvSpPr>
        <dsp:cNvPr id="0" name=""/>
        <dsp:cNvSpPr/>
      </dsp:nvSpPr>
      <dsp:spPr>
        <a:xfrm>
          <a:off x="793049" y="873921"/>
          <a:ext cx="943555" cy="5991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DC96A7-60D7-4102-BDFB-2B2F3BF3608C}">
      <dsp:nvSpPr>
        <dsp:cNvPr id="0" name=""/>
        <dsp:cNvSpPr/>
      </dsp:nvSpPr>
      <dsp:spPr>
        <a:xfrm>
          <a:off x="897889" y="973519"/>
          <a:ext cx="943555" cy="5991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/>
            <a:t>calisan</a:t>
          </a:r>
        </a:p>
      </dsp:txBody>
      <dsp:txXfrm>
        <a:off x="915438" y="991068"/>
        <a:ext cx="908457" cy="56405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489709-4A6A-40FE-941D-5159BFAC72D3}">
      <dsp:nvSpPr>
        <dsp:cNvPr id="0" name=""/>
        <dsp:cNvSpPr/>
      </dsp:nvSpPr>
      <dsp:spPr>
        <a:xfrm>
          <a:off x="1773106" y="1297133"/>
          <a:ext cx="507122" cy="241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468"/>
              </a:lnTo>
              <a:lnTo>
                <a:pt x="507122" y="164468"/>
              </a:lnTo>
              <a:lnTo>
                <a:pt x="507122" y="2413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F8306A-E314-450C-8870-613C64D3A32E}">
      <dsp:nvSpPr>
        <dsp:cNvPr id="0" name=""/>
        <dsp:cNvSpPr/>
      </dsp:nvSpPr>
      <dsp:spPr>
        <a:xfrm>
          <a:off x="1265984" y="1297133"/>
          <a:ext cx="507122" cy="241344"/>
        </a:xfrm>
        <a:custGeom>
          <a:avLst/>
          <a:gdLst/>
          <a:ahLst/>
          <a:cxnLst/>
          <a:rect l="0" t="0" r="0" b="0"/>
          <a:pathLst>
            <a:path>
              <a:moveTo>
                <a:pt x="507122" y="0"/>
              </a:moveTo>
              <a:lnTo>
                <a:pt x="507122" y="164468"/>
              </a:lnTo>
              <a:lnTo>
                <a:pt x="0" y="164468"/>
              </a:lnTo>
              <a:lnTo>
                <a:pt x="0" y="2413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3A0E63-11A0-460C-9B70-F163032CA0E3}">
      <dsp:nvSpPr>
        <dsp:cNvPr id="0" name=""/>
        <dsp:cNvSpPr/>
      </dsp:nvSpPr>
      <dsp:spPr>
        <a:xfrm>
          <a:off x="1727386" y="528843"/>
          <a:ext cx="91440" cy="2413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3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961BAA-94EA-491C-8563-DE11C68FA211}">
      <dsp:nvSpPr>
        <dsp:cNvPr id="0" name=""/>
        <dsp:cNvSpPr/>
      </dsp:nvSpPr>
      <dsp:spPr>
        <a:xfrm>
          <a:off x="1358188" y="1897"/>
          <a:ext cx="829836" cy="5269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50373C-0DC7-4EC0-93B7-D34AB4214BD1}">
      <dsp:nvSpPr>
        <dsp:cNvPr id="0" name=""/>
        <dsp:cNvSpPr/>
      </dsp:nvSpPr>
      <dsp:spPr>
        <a:xfrm>
          <a:off x="1450392" y="89491"/>
          <a:ext cx="829836" cy="5269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sirket</a:t>
          </a:r>
        </a:p>
      </dsp:txBody>
      <dsp:txXfrm>
        <a:off x="1465826" y="104925"/>
        <a:ext cx="798968" cy="496078"/>
      </dsp:txXfrm>
    </dsp:sp>
    <dsp:sp modelId="{F794BB55-6A5A-48E7-869C-43DC423E1946}">
      <dsp:nvSpPr>
        <dsp:cNvPr id="0" name=""/>
        <dsp:cNvSpPr/>
      </dsp:nvSpPr>
      <dsp:spPr>
        <a:xfrm>
          <a:off x="1358188" y="770187"/>
          <a:ext cx="829836" cy="5269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B3D7D1-6501-408E-B11E-E4672C4137CA}">
      <dsp:nvSpPr>
        <dsp:cNvPr id="0" name=""/>
        <dsp:cNvSpPr/>
      </dsp:nvSpPr>
      <dsp:spPr>
        <a:xfrm>
          <a:off x="1450392" y="857781"/>
          <a:ext cx="829836" cy="5269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calisan</a:t>
          </a:r>
        </a:p>
      </dsp:txBody>
      <dsp:txXfrm>
        <a:off x="1465826" y="873215"/>
        <a:ext cx="798968" cy="496078"/>
      </dsp:txXfrm>
    </dsp:sp>
    <dsp:sp modelId="{A179F049-08A4-4E82-BBF6-470DC795FE7D}">
      <dsp:nvSpPr>
        <dsp:cNvPr id="0" name=""/>
        <dsp:cNvSpPr/>
      </dsp:nvSpPr>
      <dsp:spPr>
        <a:xfrm>
          <a:off x="851066" y="1538477"/>
          <a:ext cx="829836" cy="5269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6D6AC3-3548-4201-B2B1-00DFEED954BD}">
      <dsp:nvSpPr>
        <dsp:cNvPr id="0" name=""/>
        <dsp:cNvSpPr/>
      </dsp:nvSpPr>
      <dsp:spPr>
        <a:xfrm>
          <a:off x="943270" y="1626071"/>
          <a:ext cx="829836" cy="5269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adi</a:t>
          </a:r>
        </a:p>
      </dsp:txBody>
      <dsp:txXfrm>
        <a:off x="958704" y="1641505"/>
        <a:ext cx="798968" cy="496078"/>
      </dsp:txXfrm>
    </dsp:sp>
    <dsp:sp modelId="{A2CCC407-C4D9-4E14-B282-1696BF0A84CF}">
      <dsp:nvSpPr>
        <dsp:cNvPr id="0" name=""/>
        <dsp:cNvSpPr/>
      </dsp:nvSpPr>
      <dsp:spPr>
        <a:xfrm>
          <a:off x="1865310" y="1538477"/>
          <a:ext cx="829836" cy="5269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76C5A6-C01B-4042-BBD2-99661D18E0C4}">
      <dsp:nvSpPr>
        <dsp:cNvPr id="0" name=""/>
        <dsp:cNvSpPr/>
      </dsp:nvSpPr>
      <dsp:spPr>
        <a:xfrm>
          <a:off x="1957514" y="1626071"/>
          <a:ext cx="829836" cy="5269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tc_kimlik</a:t>
          </a:r>
        </a:p>
      </dsp:txBody>
      <dsp:txXfrm>
        <a:off x="1972948" y="1641505"/>
        <a:ext cx="798968" cy="4960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8FA26-66C4-4048-8A47-B8BEF9C6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8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4-03-09T17:15:00Z</dcterms:created>
  <dcterms:modified xsi:type="dcterms:W3CDTF">2024-03-11T20:39:00Z</dcterms:modified>
</cp:coreProperties>
</file>